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A843" w14:textId="50522400" w:rsidR="0094700F" w:rsidRPr="00826C28" w:rsidRDefault="0094700F" w:rsidP="00826C28">
      <w:pPr>
        <w:pStyle w:val="GvdeMetni"/>
        <w:ind w:left="237"/>
        <w:rPr>
          <w:sz w:val="20"/>
        </w:rPr>
      </w:pPr>
      <w:r w:rsidRPr="0094700F"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 wp14:anchorId="49917FA9" wp14:editId="6DDB44B1">
                <wp:extent cx="8807785" cy="962025"/>
                <wp:effectExtent l="0" t="0" r="12700" b="28575"/>
                <wp:docPr id="5" name="Gr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07785" cy="962025"/>
                          <a:chOff x="0" y="0"/>
                          <a:chExt cx="15505" cy="1515"/>
                        </a:xfrm>
                      </wpg:grpSpPr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" y="80"/>
                            <a:ext cx="1080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AutoShape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98" cy="1515"/>
                          </a:xfrm>
                          <a:custGeom>
                            <a:avLst/>
                            <a:gdLst>
                              <a:gd name="T0" fmla="*/ 5 w 2298"/>
                              <a:gd name="T1" fmla="*/ 0 h 1165"/>
                              <a:gd name="T2" fmla="*/ 5 w 2298"/>
                              <a:gd name="T3" fmla="*/ 1165 h 1165"/>
                              <a:gd name="T4" fmla="*/ 25 w 2298"/>
                              <a:gd name="T5" fmla="*/ 20 h 1165"/>
                              <a:gd name="T6" fmla="*/ 25 w 2298"/>
                              <a:gd name="T7" fmla="*/ 1145 h 1165"/>
                              <a:gd name="T8" fmla="*/ 0 w 2298"/>
                              <a:gd name="T9" fmla="*/ 5 h 1165"/>
                              <a:gd name="T10" fmla="*/ 2298 w 2298"/>
                              <a:gd name="T11" fmla="*/ 5 h 1165"/>
                              <a:gd name="T12" fmla="*/ 20 w 2298"/>
                              <a:gd name="T13" fmla="*/ 25 h 1165"/>
                              <a:gd name="T14" fmla="*/ 2278 w 2298"/>
                              <a:gd name="T15" fmla="*/ 25 h 1165"/>
                              <a:gd name="T16" fmla="*/ 0 w 2298"/>
                              <a:gd name="T17" fmla="*/ 1160 h 1165"/>
                              <a:gd name="T18" fmla="*/ 2298 w 2298"/>
                              <a:gd name="T19" fmla="*/ 1160 h 1165"/>
                              <a:gd name="T20" fmla="*/ 20 w 2298"/>
                              <a:gd name="T21" fmla="*/ 1140 h 1165"/>
                              <a:gd name="T22" fmla="*/ 2278 w 2298"/>
                              <a:gd name="T23" fmla="*/ 1140 h 1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298" h="1165">
                                <a:moveTo>
                                  <a:pt x="5" y="0"/>
                                </a:moveTo>
                                <a:lnTo>
                                  <a:pt x="5" y="1165"/>
                                </a:lnTo>
                                <a:moveTo>
                                  <a:pt x="25" y="20"/>
                                </a:moveTo>
                                <a:lnTo>
                                  <a:pt x="25" y="1145"/>
                                </a:lnTo>
                                <a:moveTo>
                                  <a:pt x="0" y="5"/>
                                </a:moveTo>
                                <a:lnTo>
                                  <a:pt x="2298" y="5"/>
                                </a:lnTo>
                                <a:moveTo>
                                  <a:pt x="20" y="25"/>
                                </a:moveTo>
                                <a:lnTo>
                                  <a:pt x="2278" y="25"/>
                                </a:lnTo>
                                <a:moveTo>
                                  <a:pt x="0" y="1160"/>
                                </a:moveTo>
                                <a:lnTo>
                                  <a:pt x="2298" y="1160"/>
                                </a:lnTo>
                                <a:moveTo>
                                  <a:pt x="20" y="1140"/>
                                </a:moveTo>
                                <a:lnTo>
                                  <a:pt x="2278" y="11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283" y="15"/>
                            <a:ext cx="13222" cy="1500"/>
                          </a:xfrm>
                          <a:prstGeom prst="rect">
                            <a:avLst/>
                          </a:prstGeom>
                          <a:noFill/>
                          <a:ln w="6350" cmpd="dbl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E73363" w14:textId="77777777" w:rsidR="0094700F" w:rsidRDefault="0094700F" w:rsidP="0094700F">
                              <w:pPr>
                                <w:spacing w:before="171"/>
                                <w:ind w:left="2625" w:right="2625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32"/>
                                </w:rPr>
                                <w:t>HAKKARİ</w:t>
                              </w:r>
                              <w:proofErr w:type="gramEnd"/>
                              <w:r>
                                <w:rPr>
                                  <w:b/>
                                  <w:sz w:val="32"/>
                                </w:rPr>
                                <w:t xml:space="preserve"> ÜNİVERSİTESİ</w:t>
                              </w:r>
                            </w:p>
                            <w:p w14:paraId="33AB24D2" w14:textId="77777777" w:rsidR="0094700F" w:rsidRDefault="0094700F" w:rsidP="0094700F">
                              <w:pPr>
                                <w:ind w:left="2625" w:right="2625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PROSES/HİZMET/FAALİYET İZLEME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917FA9" id="Grup 5" o:spid="_x0000_s1026" style="width:693.55pt;height:75.75pt;mso-position-horizontal-relative:char;mso-position-vertical-relative:line" coordsize="15505,1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609;top:80;width:1080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">
                  <v:imagedata r:id="rId6" o:title=""/>
                </v:shape>
                <v:shape id="AutoShape 8" o:spid="_x0000_s1028" style="position:absolute;width:2298;height:1515;visibility:visible;mso-wrap-style:square;v-text-anchor:top" coordsize="2298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" path="m5,r,1165m25,20r,1125m,5r2298,m20,25r2258,m,1160r2298,m20,1140r2258,e" filled="f" strokeweight=".5pt">
                  <v:path arrowok="t" o:connecttype="custom" o:connectlocs="5,0;5,1515;25,26;25,1489;0,7;2298,7;20,33;2278,33;0,1508;2298,1508;20,1482;2278,1482" o:connectangles="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2283;top:15;width:13222;height:1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" filled="f" strokeweight=".5pt">
                  <v:stroke linestyle="thinThin"/>
                  <v:textbox inset="0,0,0,0">
                    <w:txbxContent>
                      <w:p w14:paraId="0FE73363" w14:textId="77777777" w:rsidR="0094700F" w:rsidRDefault="0094700F" w:rsidP="0094700F">
                        <w:pPr>
                          <w:spacing w:before="171"/>
                          <w:ind w:left="2625" w:right="2625"/>
                          <w:jc w:val="center"/>
                          <w:rPr>
                            <w:b/>
                            <w:sz w:val="32"/>
                          </w:rPr>
                        </w:pPr>
                        <w:proofErr w:type="gramStart"/>
                        <w:r>
                          <w:rPr>
                            <w:b/>
                            <w:sz w:val="32"/>
                          </w:rPr>
                          <w:t>HAKKARİ</w:t>
                        </w:r>
                        <w:proofErr w:type="gramEnd"/>
                        <w:r>
                          <w:rPr>
                            <w:b/>
                            <w:sz w:val="32"/>
                          </w:rPr>
                          <w:t xml:space="preserve"> ÜNİVERSİTESİ</w:t>
                        </w:r>
                      </w:p>
                      <w:p w14:paraId="33AB24D2" w14:textId="77777777" w:rsidR="0094700F" w:rsidRDefault="0094700F" w:rsidP="0094700F">
                        <w:pPr>
                          <w:ind w:left="2625" w:right="2625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PROSES/HİZMET/FAALİYET İZLEME FOR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64E6EF" w14:textId="25B7DC15" w:rsidR="0094700F" w:rsidRPr="0094700F" w:rsidRDefault="00192C69" w:rsidP="00192C69">
      <w:pPr>
        <w:tabs>
          <w:tab w:val="left" w:leader="dot" w:pos="5365"/>
        </w:tabs>
        <w:spacing w:before="91"/>
        <w:ind w:left="257"/>
        <w:rPr>
          <w:b/>
        </w:rPr>
      </w:pPr>
      <w:r>
        <w:rPr>
          <w:b/>
        </w:rPr>
        <w:t xml:space="preserve">DEĞERLENDİRME TARİHİ: </w:t>
      </w:r>
    </w:p>
    <w:p w14:paraId="1CFC3B70" w14:textId="77777777" w:rsidR="0094700F" w:rsidRPr="0094700F" w:rsidRDefault="0094700F" w:rsidP="0094700F">
      <w:pPr>
        <w:ind w:left="257"/>
        <w:rPr>
          <w:b/>
        </w:rPr>
      </w:pPr>
      <w:r w:rsidRPr="0094700F">
        <w:rPr>
          <w:b/>
        </w:rPr>
        <w:t>İZLENECEK</w:t>
      </w:r>
      <w:r w:rsidRPr="0094700F">
        <w:rPr>
          <w:b/>
          <w:spacing w:val="-15"/>
        </w:rPr>
        <w:t xml:space="preserve"> </w:t>
      </w:r>
      <w:r w:rsidRPr="0094700F">
        <w:rPr>
          <w:b/>
        </w:rPr>
        <w:t>FAALİYETLER</w:t>
      </w:r>
    </w:p>
    <w:tbl>
      <w:tblPr>
        <w:tblStyle w:val="TableNormal1"/>
        <w:tblW w:w="15552" w:type="dxa"/>
        <w:tblInd w:w="-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0065"/>
        <w:gridCol w:w="4245"/>
      </w:tblGrid>
      <w:tr w:rsidR="0094700F" w:rsidRPr="0094700F" w14:paraId="148A1825" w14:textId="77777777" w:rsidTr="0094700F">
        <w:trPr>
          <w:trHeight w:val="252"/>
        </w:trPr>
        <w:tc>
          <w:tcPr>
            <w:tcW w:w="1242" w:type="dxa"/>
          </w:tcPr>
          <w:p w14:paraId="1380FEA6" w14:textId="77777777" w:rsidR="0094700F" w:rsidRPr="0094700F" w:rsidRDefault="0094700F" w:rsidP="007166DD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94700F">
              <w:rPr>
                <w:b/>
              </w:rPr>
              <w:t>SIRA NO</w:t>
            </w:r>
          </w:p>
        </w:tc>
        <w:tc>
          <w:tcPr>
            <w:tcW w:w="10065" w:type="dxa"/>
          </w:tcPr>
          <w:p w14:paraId="56B5DA4E" w14:textId="77777777" w:rsidR="0094700F" w:rsidRPr="0094700F" w:rsidRDefault="0094700F" w:rsidP="007166DD">
            <w:pPr>
              <w:pStyle w:val="TableParagraph"/>
              <w:spacing w:line="233" w:lineRule="exact"/>
              <w:ind w:left="4092" w:right="4082"/>
              <w:jc w:val="center"/>
              <w:rPr>
                <w:b/>
              </w:rPr>
            </w:pPr>
            <w:r w:rsidRPr="0094700F">
              <w:rPr>
                <w:b/>
              </w:rPr>
              <w:t>FAALİYETİN ADI</w:t>
            </w:r>
          </w:p>
        </w:tc>
        <w:tc>
          <w:tcPr>
            <w:tcW w:w="4245" w:type="dxa"/>
          </w:tcPr>
          <w:p w14:paraId="1984BE6D" w14:textId="77777777" w:rsidR="0094700F" w:rsidRPr="0094700F" w:rsidRDefault="0094700F" w:rsidP="007166DD">
            <w:pPr>
              <w:pStyle w:val="TableParagraph"/>
              <w:spacing w:line="233" w:lineRule="exact"/>
              <w:ind w:left="1159"/>
              <w:rPr>
                <w:b/>
              </w:rPr>
            </w:pPr>
            <w:r w:rsidRPr="0094700F">
              <w:rPr>
                <w:b/>
              </w:rPr>
              <w:t>FAALİYET SAYISI</w:t>
            </w:r>
          </w:p>
        </w:tc>
      </w:tr>
      <w:tr w:rsidR="00FB3C04" w:rsidRPr="0094700F" w14:paraId="47010DDC" w14:textId="77777777" w:rsidTr="0094700F">
        <w:trPr>
          <w:trHeight w:val="252"/>
        </w:trPr>
        <w:tc>
          <w:tcPr>
            <w:tcW w:w="1242" w:type="dxa"/>
          </w:tcPr>
          <w:p w14:paraId="10CCEDEE" w14:textId="77777777" w:rsidR="00FB3C04" w:rsidRPr="0094700F" w:rsidRDefault="00FB3C04" w:rsidP="00C426C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065" w:type="dxa"/>
          </w:tcPr>
          <w:p w14:paraId="20D07690" w14:textId="77777777" w:rsidR="00FB3C04" w:rsidRPr="00C426C2" w:rsidRDefault="00C426C2" w:rsidP="00C426C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ktarm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ayısı</w:t>
            </w:r>
            <w:proofErr w:type="spellEnd"/>
          </w:p>
        </w:tc>
        <w:tc>
          <w:tcPr>
            <w:tcW w:w="4245" w:type="dxa"/>
          </w:tcPr>
          <w:p w14:paraId="78614781" w14:textId="1982EA59" w:rsidR="00FB3C04" w:rsidRPr="00FB3C04" w:rsidRDefault="00FB3C04" w:rsidP="00C426C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FB3C04" w:rsidRPr="0094700F" w14:paraId="6419E4FC" w14:textId="77777777" w:rsidTr="0094700F">
        <w:trPr>
          <w:trHeight w:val="252"/>
        </w:trPr>
        <w:tc>
          <w:tcPr>
            <w:tcW w:w="1242" w:type="dxa"/>
          </w:tcPr>
          <w:p w14:paraId="0E7D7D47" w14:textId="77777777" w:rsidR="00FB3C04" w:rsidRPr="0094700F" w:rsidRDefault="00FB3C04" w:rsidP="00C426C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065" w:type="dxa"/>
          </w:tcPr>
          <w:p w14:paraId="7F3BC3C9" w14:textId="77777777" w:rsidR="00FB3C04" w:rsidRPr="00C426C2" w:rsidRDefault="00C426C2" w:rsidP="00C426C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klem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ayısı</w:t>
            </w:r>
            <w:proofErr w:type="spellEnd"/>
          </w:p>
        </w:tc>
        <w:tc>
          <w:tcPr>
            <w:tcW w:w="4245" w:type="dxa"/>
          </w:tcPr>
          <w:p w14:paraId="32D302A9" w14:textId="4E650E34" w:rsidR="00FB3C04" w:rsidRPr="00FB3C04" w:rsidRDefault="00FB3C04" w:rsidP="00C426C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FB3C04" w:rsidRPr="0094700F" w14:paraId="2429FD9D" w14:textId="77777777" w:rsidTr="0094700F">
        <w:trPr>
          <w:trHeight w:val="252"/>
        </w:trPr>
        <w:tc>
          <w:tcPr>
            <w:tcW w:w="1242" w:type="dxa"/>
          </w:tcPr>
          <w:p w14:paraId="50727E59" w14:textId="77777777" w:rsidR="00FB3C04" w:rsidRPr="0094700F" w:rsidRDefault="00C426C2" w:rsidP="00C426C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0065" w:type="dxa"/>
          </w:tcPr>
          <w:p w14:paraId="5365FE43" w14:textId="77777777" w:rsidR="00FB3C04" w:rsidRPr="00C426C2" w:rsidRDefault="00C426C2" w:rsidP="00C426C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yrıntılı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arcam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programı</w:t>
            </w:r>
            <w:proofErr w:type="spellEnd"/>
            <w:r>
              <w:rPr>
                <w:rFonts w:ascii="Calibri" w:hAnsi="Calibri"/>
                <w:color w:val="000000"/>
              </w:rPr>
              <w:t>(</w:t>
            </w:r>
            <w:proofErr w:type="gramEnd"/>
            <w:r>
              <w:rPr>
                <w:rFonts w:ascii="Calibri" w:hAnsi="Calibri"/>
                <w:color w:val="000000"/>
              </w:rPr>
              <w:t>AHP)</w:t>
            </w:r>
            <w:proofErr w:type="spellStart"/>
            <w:r>
              <w:rPr>
                <w:rFonts w:ascii="Calibri" w:hAnsi="Calibri"/>
                <w:color w:val="000000"/>
              </w:rPr>
              <w:t>reviz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ayısı</w:t>
            </w:r>
            <w:proofErr w:type="spellEnd"/>
          </w:p>
        </w:tc>
        <w:tc>
          <w:tcPr>
            <w:tcW w:w="4245" w:type="dxa"/>
          </w:tcPr>
          <w:p w14:paraId="0AD839B1" w14:textId="15DED1BC" w:rsidR="00FB3C04" w:rsidRPr="0094700F" w:rsidRDefault="00FB3C04" w:rsidP="00C426C2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FB3C04" w:rsidRPr="0094700F" w14:paraId="0A6BC319" w14:textId="77777777" w:rsidTr="0094700F">
        <w:trPr>
          <w:trHeight w:val="252"/>
        </w:trPr>
        <w:tc>
          <w:tcPr>
            <w:tcW w:w="1242" w:type="dxa"/>
          </w:tcPr>
          <w:p w14:paraId="79F3405B" w14:textId="77777777" w:rsidR="00FB3C04" w:rsidRPr="0094700F" w:rsidRDefault="00C426C2" w:rsidP="00C426C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0065" w:type="dxa"/>
          </w:tcPr>
          <w:p w14:paraId="03F8D87A" w14:textId="77777777" w:rsidR="00FB3C04" w:rsidRPr="00C426C2" w:rsidRDefault="00C426C2" w:rsidP="00C426C2">
            <w:pPr>
              <w:rPr>
                <w:rFonts w:ascii="Calibri" w:hAnsi="Calibri"/>
                <w:color w:val="000000"/>
              </w:rPr>
            </w:pPr>
            <w:proofErr w:type="spellStart"/>
            <w:r w:rsidRPr="00C8451C">
              <w:rPr>
                <w:rFonts w:ascii="Calibri" w:hAnsi="Calibri"/>
                <w:color w:val="000000"/>
              </w:rPr>
              <w:t>Proje</w:t>
            </w:r>
            <w:proofErr w:type="spellEnd"/>
            <w:r w:rsidRPr="00C8451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8451C">
              <w:rPr>
                <w:rFonts w:ascii="Calibri" w:hAnsi="Calibri"/>
                <w:color w:val="000000"/>
              </w:rPr>
              <w:t>sayısı</w:t>
            </w:r>
            <w:proofErr w:type="spellEnd"/>
          </w:p>
        </w:tc>
        <w:tc>
          <w:tcPr>
            <w:tcW w:w="4245" w:type="dxa"/>
          </w:tcPr>
          <w:p w14:paraId="7C9565B5" w14:textId="2020E1E8" w:rsidR="00FB3C04" w:rsidRPr="0094700F" w:rsidRDefault="00FB3C04" w:rsidP="00C426C2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FB3C04" w:rsidRPr="0094700F" w14:paraId="50E976DC" w14:textId="77777777" w:rsidTr="0094700F">
        <w:trPr>
          <w:trHeight w:val="252"/>
        </w:trPr>
        <w:tc>
          <w:tcPr>
            <w:tcW w:w="1242" w:type="dxa"/>
          </w:tcPr>
          <w:p w14:paraId="632850C0" w14:textId="77777777" w:rsidR="00FB3C04" w:rsidRPr="0094700F" w:rsidRDefault="00C426C2" w:rsidP="00C426C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0065" w:type="dxa"/>
          </w:tcPr>
          <w:p w14:paraId="1CAEB835" w14:textId="77777777" w:rsidR="00FB3C04" w:rsidRPr="00C426C2" w:rsidRDefault="00C426C2" w:rsidP="00C426C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eviz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edilmiş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roj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ayısı</w:t>
            </w:r>
            <w:proofErr w:type="spellEnd"/>
          </w:p>
        </w:tc>
        <w:tc>
          <w:tcPr>
            <w:tcW w:w="4245" w:type="dxa"/>
          </w:tcPr>
          <w:p w14:paraId="75DD96A7" w14:textId="28873522" w:rsidR="00FB3C04" w:rsidRPr="00DE776E" w:rsidRDefault="00FB3C04" w:rsidP="00C426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426C2" w:rsidRPr="0094700F" w14:paraId="3F522FC1" w14:textId="77777777" w:rsidTr="0094700F">
        <w:trPr>
          <w:trHeight w:val="252"/>
        </w:trPr>
        <w:tc>
          <w:tcPr>
            <w:tcW w:w="1242" w:type="dxa"/>
          </w:tcPr>
          <w:p w14:paraId="2781A8DF" w14:textId="77777777" w:rsidR="00C426C2" w:rsidRPr="0094700F" w:rsidRDefault="00C426C2" w:rsidP="00C426C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0065" w:type="dxa"/>
          </w:tcPr>
          <w:p w14:paraId="34382969" w14:textId="77777777" w:rsidR="00C426C2" w:rsidRPr="00C426C2" w:rsidRDefault="00C426C2" w:rsidP="00C426C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Ödene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gönderme</w:t>
            </w:r>
            <w:proofErr w:type="spellEnd"/>
          </w:p>
        </w:tc>
        <w:tc>
          <w:tcPr>
            <w:tcW w:w="4245" w:type="dxa"/>
          </w:tcPr>
          <w:p w14:paraId="69997609" w14:textId="660E2780" w:rsidR="00C426C2" w:rsidRPr="00DE776E" w:rsidRDefault="00C426C2" w:rsidP="00C426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426C2" w:rsidRPr="0094700F" w14:paraId="3FAEA07A" w14:textId="77777777" w:rsidTr="0094700F">
        <w:trPr>
          <w:trHeight w:val="252"/>
        </w:trPr>
        <w:tc>
          <w:tcPr>
            <w:tcW w:w="1242" w:type="dxa"/>
          </w:tcPr>
          <w:p w14:paraId="4EFEDBF3" w14:textId="77777777" w:rsidR="00C426C2" w:rsidRPr="0094700F" w:rsidRDefault="00C426C2" w:rsidP="00C426C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0065" w:type="dxa"/>
          </w:tcPr>
          <w:p w14:paraId="2248D524" w14:textId="77777777" w:rsidR="00C426C2" w:rsidRPr="00C426C2" w:rsidRDefault="00C426C2" w:rsidP="00C426C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enki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elge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ayısı</w:t>
            </w:r>
            <w:proofErr w:type="spellEnd"/>
          </w:p>
        </w:tc>
        <w:tc>
          <w:tcPr>
            <w:tcW w:w="4245" w:type="dxa"/>
          </w:tcPr>
          <w:p w14:paraId="5F259414" w14:textId="480E44A6" w:rsidR="00C426C2" w:rsidRPr="00DE776E" w:rsidRDefault="00C426C2" w:rsidP="00C426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607D6" w:rsidRPr="0094700F" w14:paraId="423E4A59" w14:textId="77777777" w:rsidTr="003110F9">
        <w:trPr>
          <w:trHeight w:val="252"/>
        </w:trPr>
        <w:tc>
          <w:tcPr>
            <w:tcW w:w="1242" w:type="dxa"/>
          </w:tcPr>
          <w:p w14:paraId="294F40AA" w14:textId="77777777" w:rsidR="007607D6" w:rsidRPr="0094700F" w:rsidRDefault="007607D6" w:rsidP="007607D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0065" w:type="dxa"/>
          </w:tcPr>
          <w:p w14:paraId="60707327" w14:textId="77777777" w:rsidR="007607D6" w:rsidRPr="00C426C2" w:rsidRDefault="007607D6" w:rsidP="007607D6">
            <w:pPr>
              <w:rPr>
                <w:rFonts w:ascii="Calibri" w:hAnsi="Calibri"/>
                <w:color w:val="000000"/>
              </w:rPr>
            </w:pPr>
            <w:proofErr w:type="spellStart"/>
            <w:r w:rsidRPr="00C8451C">
              <w:rPr>
                <w:rFonts w:ascii="Calibri" w:hAnsi="Calibri"/>
                <w:color w:val="000000"/>
              </w:rPr>
              <w:t>Harcama</w:t>
            </w:r>
            <w:proofErr w:type="spellEnd"/>
            <w:r w:rsidRPr="00C8451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8451C">
              <w:rPr>
                <w:rFonts w:ascii="Calibri" w:hAnsi="Calibri"/>
                <w:color w:val="000000"/>
              </w:rPr>
              <w:t>birimle</w:t>
            </w:r>
            <w:r>
              <w:rPr>
                <w:rFonts w:ascii="Calibri" w:hAnsi="Calibri"/>
                <w:color w:val="000000"/>
              </w:rPr>
              <w:t>rini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ylı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opla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gideri</w:t>
            </w:r>
            <w:proofErr w:type="spellEnd"/>
          </w:p>
        </w:tc>
        <w:tc>
          <w:tcPr>
            <w:tcW w:w="4245" w:type="dxa"/>
            <w:vAlign w:val="center"/>
          </w:tcPr>
          <w:p w14:paraId="54FE7E40" w14:textId="666C6467" w:rsidR="007607D6" w:rsidRPr="00DE776E" w:rsidRDefault="007607D6" w:rsidP="007607D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607D6" w:rsidRPr="0094700F" w14:paraId="7B21BF4E" w14:textId="77777777" w:rsidTr="0094700F">
        <w:trPr>
          <w:trHeight w:val="252"/>
        </w:trPr>
        <w:tc>
          <w:tcPr>
            <w:tcW w:w="1242" w:type="dxa"/>
          </w:tcPr>
          <w:p w14:paraId="6AB6FDCA" w14:textId="77777777" w:rsidR="007607D6" w:rsidRPr="0094700F" w:rsidRDefault="007607D6" w:rsidP="007607D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0065" w:type="dxa"/>
          </w:tcPr>
          <w:p w14:paraId="093316D6" w14:textId="77777777" w:rsidR="007607D6" w:rsidRPr="00C426C2" w:rsidRDefault="007607D6" w:rsidP="007607D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Ödene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üstü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arcam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yap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iri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v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</w:rPr>
              <w:t>miktar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ayısı</w:t>
            </w:r>
            <w:proofErr w:type="spellEnd"/>
          </w:p>
        </w:tc>
        <w:tc>
          <w:tcPr>
            <w:tcW w:w="4245" w:type="dxa"/>
          </w:tcPr>
          <w:p w14:paraId="07FFCB2A" w14:textId="6754A3EC" w:rsidR="007607D6" w:rsidRPr="00DE776E" w:rsidRDefault="007607D6" w:rsidP="007607D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58B50440" w14:textId="77777777" w:rsidR="0094700F" w:rsidRPr="0094700F" w:rsidRDefault="0094700F" w:rsidP="0094700F">
      <w:pPr>
        <w:pStyle w:val="GvdeMetni"/>
        <w:rPr>
          <w:b/>
          <w:sz w:val="20"/>
        </w:rPr>
      </w:pPr>
    </w:p>
    <w:p w14:paraId="33710143" w14:textId="77777777" w:rsidR="0094700F" w:rsidRPr="0094700F" w:rsidRDefault="0094700F" w:rsidP="0094700F">
      <w:pPr>
        <w:ind w:left="257"/>
        <w:rPr>
          <w:b/>
        </w:rPr>
      </w:pPr>
      <w:r w:rsidRPr="0094700F">
        <w:rPr>
          <w:b/>
        </w:rPr>
        <w:t>PERFORMANS HEDEFLERİ</w:t>
      </w:r>
    </w:p>
    <w:tbl>
      <w:tblPr>
        <w:tblStyle w:val="TableNormal1"/>
        <w:tblpPr w:leftFromText="141" w:rightFromText="141" w:vertAnchor="text" w:horzAnchor="margin" w:tblpXSpec="center" w:tblpY="166"/>
        <w:tblW w:w="16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1025"/>
        <w:gridCol w:w="2830"/>
        <w:gridCol w:w="1134"/>
        <w:gridCol w:w="1706"/>
        <w:gridCol w:w="1701"/>
        <w:gridCol w:w="1988"/>
        <w:gridCol w:w="1834"/>
        <w:gridCol w:w="992"/>
        <w:gridCol w:w="1937"/>
      </w:tblGrid>
      <w:tr w:rsidR="0094700F" w:rsidRPr="0094700F" w14:paraId="6C20411F" w14:textId="77777777" w:rsidTr="00E35CF9">
        <w:trPr>
          <w:trHeight w:val="386"/>
        </w:trPr>
        <w:tc>
          <w:tcPr>
            <w:tcW w:w="961" w:type="dxa"/>
            <w:vMerge w:val="restart"/>
          </w:tcPr>
          <w:p w14:paraId="114A4467" w14:textId="77777777" w:rsidR="0094700F" w:rsidRPr="0094700F" w:rsidRDefault="0094700F" w:rsidP="0094700F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692EEDD2" w14:textId="77777777" w:rsidR="0094700F" w:rsidRPr="0094700F" w:rsidRDefault="0094700F" w:rsidP="0094700F">
            <w:pPr>
              <w:pStyle w:val="TableParagraph"/>
              <w:spacing w:line="309" w:lineRule="auto"/>
              <w:ind w:left="81" w:right="25" w:hanging="27"/>
              <w:rPr>
                <w:b/>
                <w:sz w:val="18"/>
              </w:rPr>
            </w:pPr>
            <w:r w:rsidRPr="0094700F">
              <w:rPr>
                <w:b/>
                <w:sz w:val="18"/>
              </w:rPr>
              <w:t>SIRA NO</w:t>
            </w:r>
          </w:p>
        </w:tc>
        <w:tc>
          <w:tcPr>
            <w:tcW w:w="3855" w:type="dxa"/>
            <w:gridSpan w:val="2"/>
          </w:tcPr>
          <w:p w14:paraId="4866794A" w14:textId="77777777" w:rsidR="0094700F" w:rsidRPr="0094700F" w:rsidRDefault="0094700F" w:rsidP="0094700F">
            <w:pPr>
              <w:pStyle w:val="TableParagraph"/>
              <w:spacing w:before="90"/>
              <w:ind w:left="1087"/>
              <w:rPr>
                <w:b/>
                <w:sz w:val="18"/>
              </w:rPr>
            </w:pPr>
            <w:r w:rsidRPr="0094700F">
              <w:rPr>
                <w:b/>
                <w:sz w:val="18"/>
              </w:rPr>
              <w:t>PROSES/FAALİYET</w:t>
            </w:r>
          </w:p>
        </w:tc>
        <w:tc>
          <w:tcPr>
            <w:tcW w:w="1134" w:type="dxa"/>
            <w:vMerge w:val="restart"/>
          </w:tcPr>
          <w:p w14:paraId="1E47EA38" w14:textId="77777777" w:rsidR="0094700F" w:rsidRPr="0094700F" w:rsidRDefault="0094700F" w:rsidP="0094700F">
            <w:pPr>
              <w:pStyle w:val="TableParagraph"/>
              <w:rPr>
                <w:b/>
                <w:sz w:val="20"/>
              </w:rPr>
            </w:pPr>
          </w:p>
          <w:p w14:paraId="47F1341F" w14:textId="77777777" w:rsidR="0094700F" w:rsidRPr="0094700F" w:rsidRDefault="0094700F" w:rsidP="0094700F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0B695192" w14:textId="77777777" w:rsidR="0094700F" w:rsidRPr="0094700F" w:rsidRDefault="0094700F" w:rsidP="0094700F">
            <w:pPr>
              <w:pStyle w:val="TableParagraph"/>
              <w:ind w:left="167"/>
              <w:rPr>
                <w:b/>
                <w:sz w:val="18"/>
              </w:rPr>
            </w:pPr>
            <w:r w:rsidRPr="0094700F">
              <w:rPr>
                <w:b/>
                <w:sz w:val="18"/>
              </w:rPr>
              <w:t>HEDEFİ</w:t>
            </w:r>
          </w:p>
        </w:tc>
        <w:tc>
          <w:tcPr>
            <w:tcW w:w="1706" w:type="dxa"/>
            <w:vMerge w:val="restart"/>
          </w:tcPr>
          <w:p w14:paraId="626B0C61" w14:textId="77777777" w:rsidR="0094700F" w:rsidRPr="0094700F" w:rsidRDefault="0094700F" w:rsidP="0094700F">
            <w:pPr>
              <w:pStyle w:val="TableParagraph"/>
              <w:rPr>
                <w:b/>
              </w:rPr>
            </w:pPr>
          </w:p>
          <w:p w14:paraId="3FC6C3E0" w14:textId="77777777" w:rsidR="0094700F" w:rsidRPr="0094700F" w:rsidRDefault="0094700F" w:rsidP="0094700F">
            <w:pPr>
              <w:pStyle w:val="TableParagraph"/>
              <w:ind w:left="384"/>
              <w:rPr>
                <w:b/>
                <w:sz w:val="18"/>
              </w:rPr>
            </w:pPr>
            <w:r w:rsidRPr="0094700F">
              <w:rPr>
                <w:b/>
                <w:sz w:val="18"/>
              </w:rPr>
              <w:t>TOPLAM</w:t>
            </w:r>
          </w:p>
          <w:p w14:paraId="47552BA9" w14:textId="77777777" w:rsidR="0094700F" w:rsidRPr="0094700F" w:rsidRDefault="0094700F" w:rsidP="0094700F">
            <w:pPr>
              <w:pStyle w:val="TableParagraph"/>
              <w:ind w:left="220"/>
              <w:rPr>
                <w:b/>
                <w:sz w:val="18"/>
              </w:rPr>
            </w:pPr>
            <w:r w:rsidRPr="0094700F">
              <w:rPr>
                <w:b/>
                <w:sz w:val="18"/>
              </w:rPr>
              <w:t>İŞLEM SAYISI</w:t>
            </w:r>
          </w:p>
        </w:tc>
        <w:tc>
          <w:tcPr>
            <w:tcW w:w="3689" w:type="dxa"/>
            <w:gridSpan w:val="2"/>
          </w:tcPr>
          <w:p w14:paraId="2978D095" w14:textId="77777777" w:rsidR="0094700F" w:rsidRPr="0094700F" w:rsidRDefault="0094700F" w:rsidP="0094700F">
            <w:pPr>
              <w:pStyle w:val="TableParagraph"/>
              <w:spacing w:before="90"/>
              <w:ind w:left="880"/>
              <w:rPr>
                <w:b/>
                <w:sz w:val="18"/>
              </w:rPr>
            </w:pPr>
            <w:r w:rsidRPr="0094700F">
              <w:rPr>
                <w:b/>
                <w:sz w:val="18"/>
              </w:rPr>
              <w:t>PROSES ŞARTLARINDA</w:t>
            </w:r>
          </w:p>
        </w:tc>
        <w:tc>
          <w:tcPr>
            <w:tcW w:w="2826" w:type="dxa"/>
            <w:gridSpan w:val="2"/>
          </w:tcPr>
          <w:p w14:paraId="1AE6A3F8" w14:textId="77777777" w:rsidR="0094700F" w:rsidRPr="0094700F" w:rsidRDefault="0094700F" w:rsidP="0094700F">
            <w:pPr>
              <w:pStyle w:val="TableParagraph"/>
              <w:spacing w:before="120"/>
              <w:ind w:left="803"/>
              <w:rPr>
                <w:b/>
                <w:sz w:val="18"/>
              </w:rPr>
            </w:pPr>
            <w:r w:rsidRPr="0094700F">
              <w:rPr>
                <w:b/>
                <w:sz w:val="18"/>
              </w:rPr>
              <w:t>GERÇEKLEŞEN</w:t>
            </w:r>
          </w:p>
        </w:tc>
        <w:tc>
          <w:tcPr>
            <w:tcW w:w="1937" w:type="dxa"/>
            <w:vMerge w:val="restart"/>
          </w:tcPr>
          <w:p w14:paraId="1D2D31A5" w14:textId="77777777" w:rsidR="0094700F" w:rsidRPr="0094700F" w:rsidRDefault="0094700F" w:rsidP="0094700F">
            <w:pPr>
              <w:pStyle w:val="TableParagraph"/>
              <w:rPr>
                <w:b/>
                <w:sz w:val="18"/>
              </w:rPr>
            </w:pPr>
          </w:p>
          <w:p w14:paraId="69D64488" w14:textId="77777777" w:rsidR="0094700F" w:rsidRPr="0094700F" w:rsidRDefault="0094700F" w:rsidP="0094700F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C0FFB15" w14:textId="77777777" w:rsidR="0094700F" w:rsidRPr="0094700F" w:rsidRDefault="0094700F" w:rsidP="0094700F">
            <w:pPr>
              <w:pStyle w:val="TableParagraph"/>
              <w:ind w:left="250"/>
              <w:rPr>
                <w:b/>
                <w:sz w:val="16"/>
              </w:rPr>
            </w:pPr>
            <w:r w:rsidRPr="0094700F">
              <w:rPr>
                <w:b/>
                <w:sz w:val="16"/>
              </w:rPr>
              <w:t>DEĞERLENDİRME</w:t>
            </w:r>
          </w:p>
        </w:tc>
      </w:tr>
      <w:tr w:rsidR="0094700F" w:rsidRPr="0094700F" w14:paraId="177B172C" w14:textId="77777777" w:rsidTr="00E35CF9">
        <w:trPr>
          <w:trHeight w:val="523"/>
        </w:trPr>
        <w:tc>
          <w:tcPr>
            <w:tcW w:w="961" w:type="dxa"/>
            <w:vMerge/>
            <w:tcBorders>
              <w:top w:val="nil"/>
            </w:tcBorders>
          </w:tcPr>
          <w:p w14:paraId="2C6F4311" w14:textId="77777777" w:rsidR="0094700F" w:rsidRPr="0094700F" w:rsidRDefault="0094700F" w:rsidP="0094700F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</w:tcPr>
          <w:p w14:paraId="436C9FF1" w14:textId="77777777" w:rsidR="0094700F" w:rsidRPr="0094700F" w:rsidRDefault="0094700F" w:rsidP="0094700F">
            <w:pPr>
              <w:pStyle w:val="TableParagraph"/>
              <w:spacing w:before="158"/>
              <w:ind w:left="239"/>
              <w:rPr>
                <w:b/>
                <w:sz w:val="18"/>
              </w:rPr>
            </w:pPr>
            <w:r w:rsidRPr="0094700F">
              <w:rPr>
                <w:b/>
                <w:sz w:val="18"/>
              </w:rPr>
              <w:t>KODU</w:t>
            </w:r>
          </w:p>
        </w:tc>
        <w:tc>
          <w:tcPr>
            <w:tcW w:w="2830" w:type="dxa"/>
          </w:tcPr>
          <w:p w14:paraId="3940C64E" w14:textId="77777777" w:rsidR="0094700F" w:rsidRPr="0094700F" w:rsidRDefault="0094700F" w:rsidP="0094700F">
            <w:pPr>
              <w:pStyle w:val="TableParagraph"/>
              <w:spacing w:before="158"/>
              <w:ind w:left="1231" w:right="1222"/>
              <w:jc w:val="center"/>
              <w:rPr>
                <w:b/>
                <w:sz w:val="18"/>
              </w:rPr>
            </w:pPr>
            <w:r w:rsidRPr="0094700F">
              <w:rPr>
                <w:b/>
                <w:sz w:val="18"/>
              </w:rPr>
              <w:t>ADI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05046B71" w14:textId="77777777" w:rsidR="0094700F" w:rsidRPr="0094700F" w:rsidRDefault="0094700F" w:rsidP="0094700F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14:paraId="159A7E02" w14:textId="77777777" w:rsidR="0094700F" w:rsidRPr="0094700F" w:rsidRDefault="0094700F" w:rsidP="0094700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62E0CFCB" w14:textId="77777777" w:rsidR="0094700F" w:rsidRPr="0094700F" w:rsidRDefault="0094700F" w:rsidP="0094700F">
            <w:pPr>
              <w:pStyle w:val="TableParagraph"/>
              <w:spacing w:before="55"/>
              <w:ind w:left="237" w:right="64" w:hanging="1"/>
              <w:rPr>
                <w:b/>
                <w:sz w:val="18"/>
              </w:rPr>
            </w:pPr>
            <w:r w:rsidRPr="0094700F">
              <w:rPr>
                <w:b/>
                <w:sz w:val="18"/>
              </w:rPr>
              <w:t>GERÇEKLEŞEN İŞLEM SAYISI</w:t>
            </w:r>
          </w:p>
        </w:tc>
        <w:tc>
          <w:tcPr>
            <w:tcW w:w="1988" w:type="dxa"/>
          </w:tcPr>
          <w:p w14:paraId="65907A02" w14:textId="77777777" w:rsidR="0094700F" w:rsidRPr="0094700F" w:rsidRDefault="0094700F" w:rsidP="0094700F">
            <w:pPr>
              <w:pStyle w:val="TableParagraph"/>
              <w:spacing w:before="55"/>
              <w:ind w:left="379" w:right="82" w:hanging="298"/>
              <w:rPr>
                <w:b/>
                <w:sz w:val="18"/>
              </w:rPr>
            </w:pPr>
            <w:r w:rsidRPr="0094700F">
              <w:rPr>
                <w:b/>
                <w:sz w:val="18"/>
              </w:rPr>
              <w:t>GERÇEKLEŞMEYEN İŞLEM SAYISI</w:t>
            </w:r>
          </w:p>
        </w:tc>
        <w:tc>
          <w:tcPr>
            <w:tcW w:w="1834" w:type="dxa"/>
          </w:tcPr>
          <w:p w14:paraId="72A581B4" w14:textId="77777777" w:rsidR="0094700F" w:rsidRPr="0094700F" w:rsidRDefault="0094700F" w:rsidP="0094700F">
            <w:pPr>
              <w:pStyle w:val="TableParagraph"/>
              <w:spacing w:before="158"/>
              <w:ind w:left="411"/>
              <w:rPr>
                <w:b/>
                <w:sz w:val="18"/>
              </w:rPr>
            </w:pPr>
            <w:r w:rsidRPr="0094700F">
              <w:rPr>
                <w:b/>
                <w:sz w:val="18"/>
              </w:rPr>
              <w:t>PERFORMANS</w:t>
            </w:r>
          </w:p>
        </w:tc>
        <w:tc>
          <w:tcPr>
            <w:tcW w:w="992" w:type="dxa"/>
          </w:tcPr>
          <w:p w14:paraId="526DD492" w14:textId="77777777" w:rsidR="0094700F" w:rsidRPr="0094700F" w:rsidRDefault="0094700F" w:rsidP="0094700F">
            <w:pPr>
              <w:pStyle w:val="TableParagraph"/>
              <w:spacing w:before="55"/>
              <w:ind w:left="185" w:right="156" w:firstLine="20"/>
              <w:rPr>
                <w:sz w:val="18"/>
              </w:rPr>
            </w:pPr>
            <w:r w:rsidRPr="0094700F">
              <w:rPr>
                <w:sz w:val="18"/>
              </w:rPr>
              <w:t>HEDEF SAPMA</w:t>
            </w:r>
          </w:p>
        </w:tc>
        <w:tc>
          <w:tcPr>
            <w:tcW w:w="1937" w:type="dxa"/>
            <w:vMerge/>
            <w:tcBorders>
              <w:top w:val="nil"/>
            </w:tcBorders>
          </w:tcPr>
          <w:p w14:paraId="5A80BA62" w14:textId="77777777" w:rsidR="0094700F" w:rsidRPr="0094700F" w:rsidRDefault="0094700F" w:rsidP="0094700F">
            <w:pPr>
              <w:rPr>
                <w:sz w:val="2"/>
                <w:szCs w:val="2"/>
              </w:rPr>
            </w:pPr>
          </w:p>
        </w:tc>
      </w:tr>
      <w:tr w:rsidR="0009693D" w:rsidRPr="0094700F" w14:paraId="1209311B" w14:textId="77777777" w:rsidTr="00E35CF9">
        <w:trPr>
          <w:trHeight w:val="275"/>
        </w:trPr>
        <w:tc>
          <w:tcPr>
            <w:tcW w:w="961" w:type="dxa"/>
          </w:tcPr>
          <w:p w14:paraId="6834B718" w14:textId="77777777" w:rsidR="0009693D" w:rsidRPr="0094700F" w:rsidRDefault="0009693D" w:rsidP="00FB3C0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5" w:type="dxa"/>
          </w:tcPr>
          <w:p w14:paraId="4960F1D4" w14:textId="77777777" w:rsidR="0009693D" w:rsidRPr="0094700F" w:rsidRDefault="0009693D" w:rsidP="0094700F">
            <w:pPr>
              <w:pStyle w:val="TableParagraph"/>
              <w:rPr>
                <w:sz w:val="20"/>
              </w:rPr>
            </w:pPr>
          </w:p>
        </w:tc>
        <w:tc>
          <w:tcPr>
            <w:tcW w:w="2830" w:type="dxa"/>
          </w:tcPr>
          <w:p w14:paraId="272A3140" w14:textId="77777777" w:rsidR="0009693D" w:rsidRDefault="0009693D" w:rsidP="007166DD">
            <w:pPr>
              <w:rPr>
                <w:rFonts w:ascii="Calibri" w:hAnsi="Calibri"/>
                <w:color w:val="000000"/>
              </w:rPr>
            </w:pPr>
          </w:p>
          <w:p w14:paraId="18B038EC" w14:textId="77777777" w:rsidR="0009693D" w:rsidRPr="00C8451C" w:rsidRDefault="0009693D" w:rsidP="007166D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ktarm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ayısı</w:t>
            </w:r>
            <w:proofErr w:type="spellEnd"/>
          </w:p>
          <w:p w14:paraId="3B8472F4" w14:textId="77777777" w:rsidR="0009693D" w:rsidRPr="00C8451C" w:rsidRDefault="0009693D" w:rsidP="007166D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633ABD7A" w14:textId="77777777" w:rsidR="0009693D" w:rsidRPr="0094700F" w:rsidRDefault="0009693D" w:rsidP="0094700F">
            <w:pPr>
              <w:pStyle w:val="TableParagraph"/>
              <w:rPr>
                <w:sz w:val="20"/>
              </w:rPr>
            </w:pPr>
          </w:p>
        </w:tc>
        <w:tc>
          <w:tcPr>
            <w:tcW w:w="1706" w:type="dxa"/>
            <w:vAlign w:val="center"/>
          </w:tcPr>
          <w:p w14:paraId="5F83CC0F" w14:textId="64168FF6" w:rsidR="0009693D" w:rsidRPr="00A51858" w:rsidRDefault="0009693D" w:rsidP="00A5185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E383403" w14:textId="35219324" w:rsidR="0009693D" w:rsidRPr="00A51858" w:rsidRDefault="0009693D" w:rsidP="00A5185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88" w:type="dxa"/>
            <w:vAlign w:val="center"/>
          </w:tcPr>
          <w:p w14:paraId="2D304BC1" w14:textId="77777777" w:rsidR="0009693D" w:rsidRPr="00A51858" w:rsidRDefault="0009693D" w:rsidP="00A5185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4" w:type="dxa"/>
          </w:tcPr>
          <w:p w14:paraId="30D6FDD6" w14:textId="77777777" w:rsidR="0009693D" w:rsidRPr="0094700F" w:rsidRDefault="0009693D" w:rsidP="0094700F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42D4C299" w14:textId="77777777" w:rsidR="0009693D" w:rsidRPr="0094700F" w:rsidRDefault="0009693D" w:rsidP="0094700F">
            <w:pPr>
              <w:pStyle w:val="TableParagraph"/>
              <w:rPr>
                <w:sz w:val="20"/>
              </w:rPr>
            </w:pPr>
          </w:p>
        </w:tc>
        <w:tc>
          <w:tcPr>
            <w:tcW w:w="1937" w:type="dxa"/>
          </w:tcPr>
          <w:p w14:paraId="773A48D6" w14:textId="191B37FF" w:rsidR="0009693D" w:rsidRPr="008077B3" w:rsidRDefault="0009693D" w:rsidP="00192C69">
            <w:pPr>
              <w:pStyle w:val="stBilgi"/>
              <w:rPr>
                <w:rFonts w:ascii="Times New Roman" w:hAnsi="Times New Roman"/>
                <w:sz w:val="20"/>
              </w:rPr>
            </w:pPr>
          </w:p>
        </w:tc>
      </w:tr>
      <w:tr w:rsidR="0009693D" w:rsidRPr="0094700F" w14:paraId="3EFF7DCF" w14:textId="77777777" w:rsidTr="00E35CF9">
        <w:trPr>
          <w:trHeight w:val="777"/>
        </w:trPr>
        <w:tc>
          <w:tcPr>
            <w:tcW w:w="961" w:type="dxa"/>
          </w:tcPr>
          <w:p w14:paraId="05AD99ED" w14:textId="77777777" w:rsidR="0009693D" w:rsidRPr="0094700F" w:rsidRDefault="0009693D" w:rsidP="00FB3C0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25" w:type="dxa"/>
          </w:tcPr>
          <w:p w14:paraId="6FF6C6A7" w14:textId="77777777" w:rsidR="0009693D" w:rsidRPr="0094700F" w:rsidRDefault="0009693D" w:rsidP="00FB3C04">
            <w:pPr>
              <w:pStyle w:val="TableParagraph"/>
              <w:rPr>
                <w:sz w:val="20"/>
              </w:rPr>
            </w:pPr>
          </w:p>
        </w:tc>
        <w:tc>
          <w:tcPr>
            <w:tcW w:w="2830" w:type="dxa"/>
          </w:tcPr>
          <w:p w14:paraId="692FDF4A" w14:textId="77777777" w:rsidR="0009693D" w:rsidRDefault="0009693D" w:rsidP="00FB3C04">
            <w:pPr>
              <w:rPr>
                <w:rFonts w:ascii="Calibri" w:hAnsi="Calibri"/>
                <w:color w:val="000000"/>
              </w:rPr>
            </w:pPr>
          </w:p>
          <w:p w14:paraId="6C960600" w14:textId="77777777" w:rsidR="0009693D" w:rsidRPr="00C8451C" w:rsidRDefault="0009693D" w:rsidP="00FB3C0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klem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ayısı</w:t>
            </w:r>
            <w:proofErr w:type="spellEnd"/>
          </w:p>
          <w:p w14:paraId="5BA46B99" w14:textId="77777777" w:rsidR="00C426C2" w:rsidRPr="00FC021F" w:rsidRDefault="00C426C2" w:rsidP="00FB3C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14:paraId="4DC0B76E" w14:textId="77777777" w:rsidR="0009693D" w:rsidRPr="0094700F" w:rsidRDefault="00ED1ED3" w:rsidP="00FB3C0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</w:tc>
        <w:tc>
          <w:tcPr>
            <w:tcW w:w="1706" w:type="dxa"/>
            <w:vAlign w:val="center"/>
          </w:tcPr>
          <w:p w14:paraId="7549D18C" w14:textId="7A9745C7" w:rsidR="0009693D" w:rsidRPr="00A51858" w:rsidRDefault="0009693D" w:rsidP="00A5185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BF8D8DA" w14:textId="4ED91F6C" w:rsidR="0009693D" w:rsidRPr="00A51858" w:rsidRDefault="0009693D" w:rsidP="00A5185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88" w:type="dxa"/>
            <w:vAlign w:val="center"/>
          </w:tcPr>
          <w:p w14:paraId="04A3F9BE" w14:textId="509DBFEF" w:rsidR="0009693D" w:rsidRPr="00A51858" w:rsidRDefault="0009693D" w:rsidP="00A5185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4" w:type="dxa"/>
          </w:tcPr>
          <w:p w14:paraId="21B099A2" w14:textId="77777777" w:rsidR="0009693D" w:rsidRPr="0094700F" w:rsidRDefault="0009693D" w:rsidP="00FB3C0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0F02AAC1" w14:textId="77777777" w:rsidR="0009693D" w:rsidRPr="0094700F" w:rsidRDefault="0009693D" w:rsidP="00FB3C04">
            <w:pPr>
              <w:pStyle w:val="TableParagraph"/>
              <w:rPr>
                <w:sz w:val="20"/>
              </w:rPr>
            </w:pPr>
          </w:p>
        </w:tc>
        <w:tc>
          <w:tcPr>
            <w:tcW w:w="1937" w:type="dxa"/>
          </w:tcPr>
          <w:p w14:paraId="745D6BDA" w14:textId="444002EF" w:rsidR="0009693D" w:rsidRPr="008077B3" w:rsidRDefault="0009693D" w:rsidP="007166DD">
            <w:pPr>
              <w:rPr>
                <w:color w:val="00B050"/>
                <w:sz w:val="20"/>
              </w:rPr>
            </w:pPr>
          </w:p>
        </w:tc>
      </w:tr>
      <w:tr w:rsidR="0009693D" w:rsidRPr="0094700F" w14:paraId="4EB53D1B" w14:textId="77777777" w:rsidTr="00E35CF9">
        <w:trPr>
          <w:trHeight w:val="275"/>
        </w:trPr>
        <w:tc>
          <w:tcPr>
            <w:tcW w:w="961" w:type="dxa"/>
          </w:tcPr>
          <w:p w14:paraId="6A8A5287" w14:textId="77777777" w:rsidR="0009693D" w:rsidRPr="0094700F" w:rsidRDefault="0009693D" w:rsidP="00FB3C0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25" w:type="dxa"/>
          </w:tcPr>
          <w:p w14:paraId="578CE733" w14:textId="77777777" w:rsidR="0009693D" w:rsidRPr="0094700F" w:rsidRDefault="0009693D" w:rsidP="00FB3C04">
            <w:pPr>
              <w:pStyle w:val="TableParagraph"/>
              <w:rPr>
                <w:sz w:val="20"/>
              </w:rPr>
            </w:pPr>
          </w:p>
        </w:tc>
        <w:tc>
          <w:tcPr>
            <w:tcW w:w="2830" w:type="dxa"/>
          </w:tcPr>
          <w:p w14:paraId="1922502F" w14:textId="77777777" w:rsidR="0009693D" w:rsidRPr="00233A06" w:rsidRDefault="0009693D" w:rsidP="00FB3C0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yrıntılı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ar</w:t>
            </w:r>
            <w:r w:rsidR="00233A06">
              <w:rPr>
                <w:rFonts w:ascii="Calibri" w:hAnsi="Calibri"/>
                <w:color w:val="000000"/>
              </w:rPr>
              <w:t>cama</w:t>
            </w:r>
            <w:proofErr w:type="spellEnd"/>
            <w:r w:rsidR="00233A0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proofErr w:type="gramStart"/>
            <w:r w:rsidR="00233A06">
              <w:rPr>
                <w:rFonts w:ascii="Calibri" w:hAnsi="Calibri"/>
                <w:color w:val="000000"/>
              </w:rPr>
              <w:t>programı</w:t>
            </w:r>
            <w:proofErr w:type="spellEnd"/>
            <w:r w:rsidR="00233A06">
              <w:rPr>
                <w:rFonts w:ascii="Calibri" w:hAnsi="Calibri"/>
                <w:color w:val="000000"/>
              </w:rPr>
              <w:t>(</w:t>
            </w:r>
            <w:proofErr w:type="gramEnd"/>
            <w:r w:rsidR="00233A06">
              <w:rPr>
                <w:rFonts w:ascii="Calibri" w:hAnsi="Calibri"/>
                <w:color w:val="000000"/>
              </w:rPr>
              <w:t>AHP)</w:t>
            </w:r>
            <w:proofErr w:type="spellStart"/>
            <w:r w:rsidR="00233A06">
              <w:rPr>
                <w:rFonts w:ascii="Calibri" w:hAnsi="Calibri"/>
                <w:color w:val="000000"/>
              </w:rPr>
              <w:t>revize</w:t>
            </w:r>
            <w:proofErr w:type="spellEnd"/>
            <w:r w:rsidR="00233A0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233A06">
              <w:rPr>
                <w:rFonts w:ascii="Calibri" w:hAnsi="Calibri"/>
                <w:color w:val="000000"/>
              </w:rPr>
              <w:t>sayısı</w:t>
            </w:r>
            <w:proofErr w:type="spellEnd"/>
          </w:p>
        </w:tc>
        <w:tc>
          <w:tcPr>
            <w:tcW w:w="1134" w:type="dxa"/>
          </w:tcPr>
          <w:p w14:paraId="546AEC85" w14:textId="77777777" w:rsidR="0009693D" w:rsidRPr="0094700F" w:rsidRDefault="0009693D" w:rsidP="00FB3C04">
            <w:pPr>
              <w:pStyle w:val="TableParagraph"/>
              <w:rPr>
                <w:sz w:val="20"/>
              </w:rPr>
            </w:pPr>
          </w:p>
        </w:tc>
        <w:tc>
          <w:tcPr>
            <w:tcW w:w="1706" w:type="dxa"/>
            <w:vAlign w:val="center"/>
          </w:tcPr>
          <w:p w14:paraId="2500952B" w14:textId="7134FEAD" w:rsidR="0009693D" w:rsidRPr="00A51858" w:rsidRDefault="0009693D" w:rsidP="00A5185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26746D9" w14:textId="3BDB9020" w:rsidR="0009693D" w:rsidRPr="00A51858" w:rsidRDefault="0009693D" w:rsidP="00A5185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88" w:type="dxa"/>
            <w:vAlign w:val="center"/>
          </w:tcPr>
          <w:p w14:paraId="6F15BD75" w14:textId="185CD171" w:rsidR="0009693D" w:rsidRPr="00A51858" w:rsidRDefault="0009693D" w:rsidP="00A5185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4" w:type="dxa"/>
          </w:tcPr>
          <w:p w14:paraId="30122E69" w14:textId="77777777" w:rsidR="0009693D" w:rsidRPr="0094700F" w:rsidRDefault="0009693D" w:rsidP="00FB3C0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448B4431" w14:textId="77777777" w:rsidR="0009693D" w:rsidRPr="0094700F" w:rsidRDefault="0009693D" w:rsidP="00FB3C04">
            <w:pPr>
              <w:pStyle w:val="TableParagraph"/>
              <w:rPr>
                <w:sz w:val="20"/>
              </w:rPr>
            </w:pPr>
          </w:p>
        </w:tc>
        <w:tc>
          <w:tcPr>
            <w:tcW w:w="1937" w:type="dxa"/>
          </w:tcPr>
          <w:p w14:paraId="2DC3E1AC" w14:textId="66BD67BC" w:rsidR="0009693D" w:rsidRPr="00FA72C3" w:rsidRDefault="0009693D" w:rsidP="007166DD">
            <w:pPr>
              <w:rPr>
                <w:szCs w:val="24"/>
              </w:rPr>
            </w:pPr>
          </w:p>
        </w:tc>
      </w:tr>
      <w:tr w:rsidR="0009693D" w:rsidRPr="0094700F" w14:paraId="1AE15EB0" w14:textId="77777777" w:rsidTr="00826C28">
        <w:trPr>
          <w:trHeight w:val="560"/>
        </w:trPr>
        <w:tc>
          <w:tcPr>
            <w:tcW w:w="961" w:type="dxa"/>
          </w:tcPr>
          <w:p w14:paraId="19F60270" w14:textId="77777777" w:rsidR="0009693D" w:rsidRPr="0094700F" w:rsidRDefault="0009693D" w:rsidP="00FB3C0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1025" w:type="dxa"/>
          </w:tcPr>
          <w:p w14:paraId="0DC83D0F" w14:textId="77777777" w:rsidR="0009693D" w:rsidRPr="0094700F" w:rsidRDefault="0009693D" w:rsidP="00FB3C04">
            <w:pPr>
              <w:pStyle w:val="TableParagraph"/>
              <w:rPr>
                <w:sz w:val="20"/>
              </w:rPr>
            </w:pPr>
          </w:p>
        </w:tc>
        <w:tc>
          <w:tcPr>
            <w:tcW w:w="2830" w:type="dxa"/>
          </w:tcPr>
          <w:p w14:paraId="55DB2F08" w14:textId="77777777" w:rsidR="0009693D" w:rsidRDefault="0009693D" w:rsidP="00FB3C04">
            <w:pPr>
              <w:rPr>
                <w:rFonts w:ascii="Calibri" w:hAnsi="Calibri"/>
                <w:color w:val="000000"/>
              </w:rPr>
            </w:pPr>
          </w:p>
          <w:p w14:paraId="54A823CA" w14:textId="77777777" w:rsidR="0009693D" w:rsidRPr="00C8451C" w:rsidRDefault="0009693D" w:rsidP="00FB3C04">
            <w:pPr>
              <w:rPr>
                <w:rFonts w:ascii="Calibri" w:hAnsi="Calibri"/>
                <w:color w:val="000000"/>
              </w:rPr>
            </w:pPr>
            <w:proofErr w:type="spellStart"/>
            <w:r w:rsidRPr="00C8451C">
              <w:rPr>
                <w:rFonts w:ascii="Calibri" w:hAnsi="Calibri"/>
                <w:color w:val="000000"/>
              </w:rPr>
              <w:t>Proje</w:t>
            </w:r>
            <w:proofErr w:type="spellEnd"/>
            <w:r w:rsidRPr="00C8451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8451C">
              <w:rPr>
                <w:rFonts w:ascii="Calibri" w:hAnsi="Calibri"/>
                <w:color w:val="000000"/>
              </w:rPr>
              <w:t>sayısı</w:t>
            </w:r>
            <w:proofErr w:type="spellEnd"/>
          </w:p>
          <w:p w14:paraId="5171ED13" w14:textId="77777777" w:rsidR="0009693D" w:rsidRPr="00C8451C" w:rsidRDefault="0009693D" w:rsidP="00FB3C04">
            <w:pPr>
              <w:rPr>
                <w:color w:val="00B050"/>
              </w:rPr>
            </w:pPr>
          </w:p>
        </w:tc>
        <w:tc>
          <w:tcPr>
            <w:tcW w:w="1134" w:type="dxa"/>
          </w:tcPr>
          <w:p w14:paraId="1AA0D2F0" w14:textId="77777777" w:rsidR="0009693D" w:rsidRPr="0094700F" w:rsidRDefault="0009693D" w:rsidP="00FB3C04">
            <w:pPr>
              <w:pStyle w:val="TableParagraph"/>
              <w:rPr>
                <w:sz w:val="20"/>
              </w:rPr>
            </w:pPr>
          </w:p>
        </w:tc>
        <w:tc>
          <w:tcPr>
            <w:tcW w:w="1706" w:type="dxa"/>
            <w:vAlign w:val="center"/>
          </w:tcPr>
          <w:p w14:paraId="26C8FD48" w14:textId="1E76619E" w:rsidR="0009693D" w:rsidRPr="00A51858" w:rsidRDefault="0009693D" w:rsidP="00A5185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7A98090" w14:textId="45DBDB3C" w:rsidR="0009693D" w:rsidRPr="00A51858" w:rsidRDefault="0009693D" w:rsidP="00A5185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88" w:type="dxa"/>
            <w:vAlign w:val="center"/>
          </w:tcPr>
          <w:p w14:paraId="0CB5B9C8" w14:textId="69F70DDE" w:rsidR="0009693D" w:rsidRPr="00A51858" w:rsidRDefault="0009693D" w:rsidP="00A5185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4" w:type="dxa"/>
          </w:tcPr>
          <w:p w14:paraId="32A4DA3D" w14:textId="77777777" w:rsidR="0009693D" w:rsidRPr="0094700F" w:rsidRDefault="0009693D" w:rsidP="00FB3C0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795532EB" w14:textId="77777777" w:rsidR="0009693D" w:rsidRPr="0094700F" w:rsidRDefault="0009693D" w:rsidP="00FB3C04">
            <w:pPr>
              <w:pStyle w:val="TableParagraph"/>
              <w:rPr>
                <w:sz w:val="20"/>
              </w:rPr>
            </w:pPr>
          </w:p>
        </w:tc>
        <w:tc>
          <w:tcPr>
            <w:tcW w:w="1937" w:type="dxa"/>
          </w:tcPr>
          <w:p w14:paraId="548F5CA1" w14:textId="0B417A21" w:rsidR="0009693D" w:rsidRPr="00FA72C3" w:rsidRDefault="0009693D" w:rsidP="00192C69">
            <w:pPr>
              <w:rPr>
                <w:szCs w:val="24"/>
              </w:rPr>
            </w:pPr>
          </w:p>
        </w:tc>
      </w:tr>
      <w:tr w:rsidR="0009693D" w:rsidRPr="0094700F" w14:paraId="75D31DB9" w14:textId="77777777" w:rsidTr="00E35CF9">
        <w:trPr>
          <w:trHeight w:val="275"/>
        </w:trPr>
        <w:tc>
          <w:tcPr>
            <w:tcW w:w="961" w:type="dxa"/>
          </w:tcPr>
          <w:p w14:paraId="52FA4361" w14:textId="77777777" w:rsidR="0009693D" w:rsidRPr="0094700F" w:rsidRDefault="0009693D" w:rsidP="00FB3C0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25" w:type="dxa"/>
          </w:tcPr>
          <w:p w14:paraId="65F7B7FA" w14:textId="77777777" w:rsidR="0009693D" w:rsidRPr="0094700F" w:rsidRDefault="0009693D" w:rsidP="00FB3C04">
            <w:pPr>
              <w:pStyle w:val="TableParagraph"/>
              <w:rPr>
                <w:sz w:val="20"/>
              </w:rPr>
            </w:pPr>
          </w:p>
        </w:tc>
        <w:tc>
          <w:tcPr>
            <w:tcW w:w="2830" w:type="dxa"/>
          </w:tcPr>
          <w:p w14:paraId="6B59E68E" w14:textId="77777777" w:rsidR="0009693D" w:rsidRDefault="0009693D" w:rsidP="00FB3C04">
            <w:pPr>
              <w:rPr>
                <w:rFonts w:ascii="Calibri" w:hAnsi="Calibri"/>
                <w:color w:val="000000"/>
              </w:rPr>
            </w:pPr>
          </w:p>
          <w:p w14:paraId="72EED5A3" w14:textId="77777777" w:rsidR="0009693D" w:rsidRPr="00C8451C" w:rsidRDefault="0009693D" w:rsidP="00FB3C0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eviz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edilmiş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roj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ayısı</w:t>
            </w:r>
            <w:proofErr w:type="spellEnd"/>
          </w:p>
        </w:tc>
        <w:tc>
          <w:tcPr>
            <w:tcW w:w="1134" w:type="dxa"/>
          </w:tcPr>
          <w:p w14:paraId="4F86B863" w14:textId="77777777" w:rsidR="0009693D" w:rsidRPr="0094700F" w:rsidRDefault="0009693D" w:rsidP="00FB3C04">
            <w:pPr>
              <w:pStyle w:val="TableParagraph"/>
              <w:rPr>
                <w:sz w:val="20"/>
              </w:rPr>
            </w:pPr>
          </w:p>
        </w:tc>
        <w:tc>
          <w:tcPr>
            <w:tcW w:w="1706" w:type="dxa"/>
            <w:vAlign w:val="center"/>
          </w:tcPr>
          <w:p w14:paraId="7E5C96A3" w14:textId="5411510C" w:rsidR="0009693D" w:rsidRPr="00A51858" w:rsidRDefault="0009693D" w:rsidP="00A5185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10BE1E7" w14:textId="4E0C9733" w:rsidR="0009693D" w:rsidRPr="00A51858" w:rsidRDefault="0009693D" w:rsidP="00A5185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88" w:type="dxa"/>
            <w:vAlign w:val="center"/>
          </w:tcPr>
          <w:p w14:paraId="7FE629F7" w14:textId="10C0C32F" w:rsidR="0009693D" w:rsidRPr="00A51858" w:rsidRDefault="0009693D" w:rsidP="00A5185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4" w:type="dxa"/>
          </w:tcPr>
          <w:p w14:paraId="3BE4DAC6" w14:textId="77777777" w:rsidR="0009693D" w:rsidRPr="0094700F" w:rsidRDefault="0009693D" w:rsidP="00FB3C0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55A9A316" w14:textId="77777777" w:rsidR="0009693D" w:rsidRPr="0094700F" w:rsidRDefault="0009693D" w:rsidP="00FB3C04">
            <w:pPr>
              <w:pStyle w:val="TableParagraph"/>
              <w:rPr>
                <w:sz w:val="20"/>
              </w:rPr>
            </w:pPr>
          </w:p>
        </w:tc>
        <w:tc>
          <w:tcPr>
            <w:tcW w:w="1937" w:type="dxa"/>
          </w:tcPr>
          <w:p w14:paraId="67E275EE" w14:textId="3E8BB58D" w:rsidR="0009693D" w:rsidRPr="00FC7247" w:rsidRDefault="0009693D" w:rsidP="007166DD">
            <w:pPr>
              <w:rPr>
                <w:szCs w:val="24"/>
              </w:rPr>
            </w:pPr>
          </w:p>
        </w:tc>
      </w:tr>
      <w:tr w:rsidR="0009693D" w:rsidRPr="0094700F" w14:paraId="36A515E6" w14:textId="77777777" w:rsidTr="00E35CF9">
        <w:trPr>
          <w:trHeight w:val="275"/>
        </w:trPr>
        <w:tc>
          <w:tcPr>
            <w:tcW w:w="961" w:type="dxa"/>
          </w:tcPr>
          <w:p w14:paraId="3F28427C" w14:textId="77777777" w:rsidR="0009693D" w:rsidRPr="0094700F" w:rsidRDefault="0009693D" w:rsidP="00FB3C0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25" w:type="dxa"/>
          </w:tcPr>
          <w:p w14:paraId="068B67B1" w14:textId="77777777" w:rsidR="0009693D" w:rsidRPr="0094700F" w:rsidRDefault="0009693D" w:rsidP="00FB3C04">
            <w:pPr>
              <w:pStyle w:val="TableParagraph"/>
              <w:rPr>
                <w:sz w:val="20"/>
              </w:rPr>
            </w:pPr>
          </w:p>
        </w:tc>
        <w:tc>
          <w:tcPr>
            <w:tcW w:w="2830" w:type="dxa"/>
          </w:tcPr>
          <w:p w14:paraId="2D15A035" w14:textId="77777777" w:rsidR="0009693D" w:rsidRDefault="0009693D" w:rsidP="00FB3C04">
            <w:pPr>
              <w:rPr>
                <w:rFonts w:ascii="Calibri" w:hAnsi="Calibri"/>
                <w:color w:val="000000"/>
              </w:rPr>
            </w:pPr>
          </w:p>
          <w:p w14:paraId="31AFDFDB" w14:textId="77777777" w:rsidR="0009693D" w:rsidRPr="00C8451C" w:rsidRDefault="0009693D" w:rsidP="00FB3C0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Ödene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gönderme</w:t>
            </w:r>
            <w:proofErr w:type="spellEnd"/>
          </w:p>
          <w:p w14:paraId="432B9CCA" w14:textId="77777777" w:rsidR="0009693D" w:rsidRPr="00C8451C" w:rsidRDefault="0009693D" w:rsidP="00FB3C04"/>
        </w:tc>
        <w:tc>
          <w:tcPr>
            <w:tcW w:w="1134" w:type="dxa"/>
          </w:tcPr>
          <w:p w14:paraId="7B2ACF1D" w14:textId="77777777" w:rsidR="0009693D" w:rsidRPr="0094700F" w:rsidRDefault="0009693D" w:rsidP="00FB3C04">
            <w:pPr>
              <w:pStyle w:val="TableParagraph"/>
              <w:rPr>
                <w:sz w:val="20"/>
              </w:rPr>
            </w:pPr>
          </w:p>
        </w:tc>
        <w:tc>
          <w:tcPr>
            <w:tcW w:w="1706" w:type="dxa"/>
            <w:vAlign w:val="center"/>
          </w:tcPr>
          <w:p w14:paraId="345894A8" w14:textId="0875B47C" w:rsidR="0009693D" w:rsidRPr="00A51858" w:rsidRDefault="0009693D" w:rsidP="00A5185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54BB418" w14:textId="2AB8A3EE" w:rsidR="0009693D" w:rsidRPr="00A51858" w:rsidRDefault="0009693D" w:rsidP="00A5185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88" w:type="dxa"/>
            <w:vAlign w:val="center"/>
          </w:tcPr>
          <w:p w14:paraId="0448C601" w14:textId="590833D0" w:rsidR="0009693D" w:rsidRPr="00A51858" w:rsidRDefault="0009693D" w:rsidP="00A5185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4" w:type="dxa"/>
          </w:tcPr>
          <w:p w14:paraId="76E0BA33" w14:textId="77777777" w:rsidR="0009693D" w:rsidRPr="0094700F" w:rsidRDefault="0009693D" w:rsidP="00FB3C0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26542C51" w14:textId="77777777" w:rsidR="0009693D" w:rsidRPr="0094700F" w:rsidRDefault="0009693D" w:rsidP="00FB3C04">
            <w:pPr>
              <w:pStyle w:val="TableParagraph"/>
              <w:rPr>
                <w:sz w:val="20"/>
              </w:rPr>
            </w:pPr>
          </w:p>
        </w:tc>
        <w:tc>
          <w:tcPr>
            <w:tcW w:w="1937" w:type="dxa"/>
          </w:tcPr>
          <w:p w14:paraId="0634E796" w14:textId="375F2B2D" w:rsidR="0009693D" w:rsidRPr="0094700F" w:rsidRDefault="0009693D" w:rsidP="00192C69">
            <w:pPr>
              <w:pStyle w:val="TableParagraph"/>
              <w:rPr>
                <w:sz w:val="20"/>
              </w:rPr>
            </w:pPr>
          </w:p>
        </w:tc>
      </w:tr>
      <w:tr w:rsidR="0009693D" w:rsidRPr="0094700F" w14:paraId="6FC1D722" w14:textId="77777777" w:rsidTr="00E35CF9">
        <w:trPr>
          <w:trHeight w:val="275"/>
        </w:trPr>
        <w:tc>
          <w:tcPr>
            <w:tcW w:w="961" w:type="dxa"/>
          </w:tcPr>
          <w:p w14:paraId="7645D911" w14:textId="77777777" w:rsidR="0009693D" w:rsidRPr="0094700F" w:rsidRDefault="0009693D" w:rsidP="0009693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25" w:type="dxa"/>
          </w:tcPr>
          <w:p w14:paraId="70A54A13" w14:textId="77777777" w:rsidR="0009693D" w:rsidRPr="0094700F" w:rsidRDefault="0009693D" w:rsidP="0009693D">
            <w:pPr>
              <w:pStyle w:val="TableParagraph"/>
              <w:rPr>
                <w:sz w:val="20"/>
              </w:rPr>
            </w:pPr>
          </w:p>
        </w:tc>
        <w:tc>
          <w:tcPr>
            <w:tcW w:w="2830" w:type="dxa"/>
          </w:tcPr>
          <w:p w14:paraId="1017A022" w14:textId="77777777" w:rsidR="0009693D" w:rsidRDefault="0009693D" w:rsidP="0009693D">
            <w:pPr>
              <w:rPr>
                <w:rFonts w:ascii="Calibri" w:hAnsi="Calibri"/>
                <w:color w:val="000000"/>
              </w:rPr>
            </w:pPr>
          </w:p>
          <w:p w14:paraId="7566FB1C" w14:textId="77777777" w:rsidR="0009693D" w:rsidRPr="00C8451C" w:rsidRDefault="0009693D" w:rsidP="000969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enki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elge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ayısı</w:t>
            </w:r>
            <w:proofErr w:type="spellEnd"/>
          </w:p>
          <w:p w14:paraId="0ABC5B4F" w14:textId="77777777" w:rsidR="0009693D" w:rsidRPr="00C8451C" w:rsidRDefault="0009693D" w:rsidP="000969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14:paraId="77079C2B" w14:textId="77777777" w:rsidR="0009693D" w:rsidRPr="0094700F" w:rsidRDefault="0009693D" w:rsidP="0009693D">
            <w:pPr>
              <w:pStyle w:val="TableParagraph"/>
              <w:rPr>
                <w:sz w:val="20"/>
              </w:rPr>
            </w:pPr>
          </w:p>
        </w:tc>
        <w:tc>
          <w:tcPr>
            <w:tcW w:w="1706" w:type="dxa"/>
            <w:vAlign w:val="center"/>
          </w:tcPr>
          <w:p w14:paraId="79FF1FD8" w14:textId="53C1A50E" w:rsidR="0009693D" w:rsidRPr="00A51858" w:rsidRDefault="0009693D" w:rsidP="00A5185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B7595FB" w14:textId="4B2489A7" w:rsidR="0009693D" w:rsidRPr="00A51858" w:rsidRDefault="0009693D" w:rsidP="00A5185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88" w:type="dxa"/>
            <w:vAlign w:val="center"/>
          </w:tcPr>
          <w:p w14:paraId="7907A967" w14:textId="71F7D147" w:rsidR="0009693D" w:rsidRPr="00A51858" w:rsidRDefault="0009693D" w:rsidP="00A5185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4" w:type="dxa"/>
          </w:tcPr>
          <w:p w14:paraId="35FAD1D9" w14:textId="77777777" w:rsidR="0009693D" w:rsidRPr="0094700F" w:rsidRDefault="0009693D" w:rsidP="0009693D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72514E5E" w14:textId="77777777" w:rsidR="0009693D" w:rsidRPr="0094700F" w:rsidRDefault="0009693D" w:rsidP="0009693D">
            <w:pPr>
              <w:pStyle w:val="TableParagraph"/>
              <w:rPr>
                <w:sz w:val="20"/>
              </w:rPr>
            </w:pPr>
          </w:p>
        </w:tc>
        <w:tc>
          <w:tcPr>
            <w:tcW w:w="1937" w:type="dxa"/>
          </w:tcPr>
          <w:p w14:paraId="34385280" w14:textId="2699B66A" w:rsidR="0009693D" w:rsidRPr="008077B3" w:rsidRDefault="0009693D" w:rsidP="00B00FE9">
            <w:pPr>
              <w:rPr>
                <w:color w:val="00B050"/>
                <w:sz w:val="20"/>
              </w:rPr>
            </w:pPr>
          </w:p>
        </w:tc>
      </w:tr>
      <w:tr w:rsidR="00D1504C" w:rsidRPr="0094700F" w14:paraId="082B420C" w14:textId="77777777" w:rsidTr="00D1504C">
        <w:trPr>
          <w:trHeight w:val="275"/>
        </w:trPr>
        <w:tc>
          <w:tcPr>
            <w:tcW w:w="961" w:type="dxa"/>
          </w:tcPr>
          <w:p w14:paraId="7A671CFF" w14:textId="77777777" w:rsidR="00D1504C" w:rsidRPr="0094700F" w:rsidRDefault="00D1504C" w:rsidP="00D150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25" w:type="dxa"/>
          </w:tcPr>
          <w:p w14:paraId="60D06755" w14:textId="77777777" w:rsidR="00D1504C" w:rsidRPr="0094700F" w:rsidRDefault="00D1504C" w:rsidP="00D1504C">
            <w:pPr>
              <w:pStyle w:val="TableParagraph"/>
              <w:rPr>
                <w:sz w:val="20"/>
              </w:rPr>
            </w:pPr>
          </w:p>
        </w:tc>
        <w:tc>
          <w:tcPr>
            <w:tcW w:w="2830" w:type="dxa"/>
          </w:tcPr>
          <w:p w14:paraId="36191C18" w14:textId="77777777" w:rsidR="00D1504C" w:rsidRDefault="00D1504C" w:rsidP="00D1504C">
            <w:pPr>
              <w:rPr>
                <w:rFonts w:ascii="Calibri" w:hAnsi="Calibri"/>
                <w:color w:val="000000"/>
              </w:rPr>
            </w:pPr>
          </w:p>
          <w:p w14:paraId="7C5793FD" w14:textId="77777777" w:rsidR="00D1504C" w:rsidRPr="00C8451C" w:rsidRDefault="00D1504C" w:rsidP="00D1504C">
            <w:proofErr w:type="spellStart"/>
            <w:r w:rsidRPr="00C8451C">
              <w:rPr>
                <w:rFonts w:ascii="Calibri" w:hAnsi="Calibri"/>
                <w:color w:val="000000"/>
              </w:rPr>
              <w:t>Harcama</w:t>
            </w:r>
            <w:proofErr w:type="spellEnd"/>
            <w:r w:rsidRPr="00C8451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8451C">
              <w:rPr>
                <w:rFonts w:ascii="Calibri" w:hAnsi="Calibri"/>
                <w:color w:val="000000"/>
              </w:rPr>
              <w:t>birimle</w:t>
            </w:r>
            <w:r>
              <w:rPr>
                <w:rFonts w:ascii="Calibri" w:hAnsi="Calibri"/>
                <w:color w:val="000000"/>
              </w:rPr>
              <w:t>rin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gör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gerçekleşm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iktarı</w:t>
            </w:r>
            <w:proofErr w:type="spellEnd"/>
          </w:p>
        </w:tc>
        <w:tc>
          <w:tcPr>
            <w:tcW w:w="1134" w:type="dxa"/>
          </w:tcPr>
          <w:p w14:paraId="46D557DB" w14:textId="77777777" w:rsidR="00D1504C" w:rsidRPr="0094700F" w:rsidRDefault="00D1504C" w:rsidP="00D1504C">
            <w:pPr>
              <w:pStyle w:val="TableParagraph"/>
              <w:rPr>
                <w:sz w:val="20"/>
              </w:rPr>
            </w:pPr>
          </w:p>
        </w:tc>
        <w:tc>
          <w:tcPr>
            <w:tcW w:w="1706" w:type="dxa"/>
            <w:vAlign w:val="center"/>
          </w:tcPr>
          <w:p w14:paraId="01984BA6" w14:textId="647EAF9E" w:rsidR="00D1504C" w:rsidRPr="0094700F" w:rsidRDefault="00D1504C" w:rsidP="00D1504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A9ABFAC" w14:textId="309F25ED" w:rsidR="00D1504C" w:rsidRPr="0094700F" w:rsidRDefault="00D1504C" w:rsidP="00D1504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8" w:type="dxa"/>
          </w:tcPr>
          <w:p w14:paraId="2DB8154F" w14:textId="0067FE9B" w:rsidR="00D1504C" w:rsidRPr="0094700F" w:rsidRDefault="00D1504C" w:rsidP="00D1504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34" w:type="dxa"/>
          </w:tcPr>
          <w:p w14:paraId="0A164541" w14:textId="77777777" w:rsidR="00D1504C" w:rsidRPr="0094700F" w:rsidRDefault="00D1504C" w:rsidP="00D1504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136B8204" w14:textId="77777777" w:rsidR="00D1504C" w:rsidRPr="0094700F" w:rsidRDefault="00D1504C" w:rsidP="00D1504C">
            <w:pPr>
              <w:pStyle w:val="TableParagraph"/>
              <w:rPr>
                <w:sz w:val="20"/>
              </w:rPr>
            </w:pPr>
          </w:p>
        </w:tc>
        <w:tc>
          <w:tcPr>
            <w:tcW w:w="1937" w:type="dxa"/>
          </w:tcPr>
          <w:p w14:paraId="1E679E29" w14:textId="46E5FEAD" w:rsidR="00D1504C" w:rsidRPr="0094700F" w:rsidRDefault="00D1504C" w:rsidP="00D1504C">
            <w:pPr>
              <w:pStyle w:val="TableParagraph"/>
              <w:rPr>
                <w:sz w:val="20"/>
              </w:rPr>
            </w:pPr>
          </w:p>
        </w:tc>
      </w:tr>
      <w:tr w:rsidR="0009693D" w:rsidRPr="0094700F" w14:paraId="5B929BB0" w14:textId="77777777" w:rsidTr="00E35CF9">
        <w:trPr>
          <w:trHeight w:val="275"/>
        </w:trPr>
        <w:tc>
          <w:tcPr>
            <w:tcW w:w="961" w:type="dxa"/>
          </w:tcPr>
          <w:p w14:paraId="7E916DD8" w14:textId="77777777" w:rsidR="0009693D" w:rsidRPr="0094700F" w:rsidRDefault="0009693D" w:rsidP="0009693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25" w:type="dxa"/>
          </w:tcPr>
          <w:p w14:paraId="2C2FED1C" w14:textId="77777777" w:rsidR="0009693D" w:rsidRPr="0094700F" w:rsidRDefault="0009693D" w:rsidP="0009693D">
            <w:pPr>
              <w:pStyle w:val="TableParagraph"/>
              <w:rPr>
                <w:sz w:val="20"/>
              </w:rPr>
            </w:pPr>
          </w:p>
        </w:tc>
        <w:tc>
          <w:tcPr>
            <w:tcW w:w="2830" w:type="dxa"/>
          </w:tcPr>
          <w:p w14:paraId="45A8058A" w14:textId="77777777" w:rsidR="0009693D" w:rsidRDefault="0009693D" w:rsidP="0009693D">
            <w:pPr>
              <w:rPr>
                <w:rFonts w:ascii="Calibri" w:hAnsi="Calibri"/>
                <w:color w:val="000000"/>
              </w:rPr>
            </w:pPr>
          </w:p>
          <w:p w14:paraId="59E96C14" w14:textId="77777777" w:rsidR="0009693D" w:rsidRDefault="0009693D" w:rsidP="000969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Ödene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üstü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arcam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yap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iri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v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</w:rPr>
              <w:t>miktar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ayısı</w:t>
            </w:r>
            <w:proofErr w:type="spellEnd"/>
          </w:p>
          <w:p w14:paraId="6AE41926" w14:textId="77777777" w:rsidR="0009693D" w:rsidRPr="00C8451C" w:rsidRDefault="0009693D" w:rsidP="0009693D"/>
        </w:tc>
        <w:tc>
          <w:tcPr>
            <w:tcW w:w="1134" w:type="dxa"/>
          </w:tcPr>
          <w:p w14:paraId="4BA5B77F" w14:textId="77777777" w:rsidR="0009693D" w:rsidRPr="0094700F" w:rsidRDefault="0009693D" w:rsidP="0009693D">
            <w:pPr>
              <w:pStyle w:val="TableParagraph"/>
              <w:rPr>
                <w:sz w:val="20"/>
              </w:rPr>
            </w:pPr>
          </w:p>
        </w:tc>
        <w:tc>
          <w:tcPr>
            <w:tcW w:w="1706" w:type="dxa"/>
            <w:vAlign w:val="center"/>
          </w:tcPr>
          <w:p w14:paraId="2F7D642C" w14:textId="00573C9E" w:rsidR="0009693D" w:rsidRPr="00A51858" w:rsidRDefault="0009693D" w:rsidP="00A51858">
            <w:pPr>
              <w:pStyle w:val="TableParagraph"/>
              <w:jc w:val="center"/>
            </w:pPr>
          </w:p>
        </w:tc>
        <w:tc>
          <w:tcPr>
            <w:tcW w:w="1701" w:type="dxa"/>
            <w:vAlign w:val="center"/>
          </w:tcPr>
          <w:p w14:paraId="7878A813" w14:textId="646B382F" w:rsidR="0009693D" w:rsidRPr="00A51858" w:rsidRDefault="0009693D" w:rsidP="00A51858">
            <w:pPr>
              <w:pStyle w:val="TableParagraph"/>
              <w:jc w:val="center"/>
            </w:pPr>
          </w:p>
        </w:tc>
        <w:tc>
          <w:tcPr>
            <w:tcW w:w="1988" w:type="dxa"/>
          </w:tcPr>
          <w:p w14:paraId="47D4D4AB" w14:textId="77777777" w:rsidR="0009693D" w:rsidRPr="0094700F" w:rsidRDefault="0009693D" w:rsidP="0009693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34" w:type="dxa"/>
          </w:tcPr>
          <w:p w14:paraId="4AEF7006" w14:textId="77777777" w:rsidR="0009693D" w:rsidRPr="0094700F" w:rsidRDefault="0009693D" w:rsidP="0009693D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5EA97018" w14:textId="77777777" w:rsidR="0009693D" w:rsidRPr="0094700F" w:rsidRDefault="0009693D" w:rsidP="0009693D">
            <w:pPr>
              <w:pStyle w:val="TableParagraph"/>
              <w:rPr>
                <w:sz w:val="20"/>
              </w:rPr>
            </w:pPr>
          </w:p>
        </w:tc>
        <w:tc>
          <w:tcPr>
            <w:tcW w:w="1937" w:type="dxa"/>
          </w:tcPr>
          <w:p w14:paraId="253E215C" w14:textId="6B24234D" w:rsidR="0009693D" w:rsidRPr="0094700F" w:rsidRDefault="0009693D" w:rsidP="008902E3">
            <w:pPr>
              <w:pStyle w:val="TableParagraph"/>
              <w:rPr>
                <w:sz w:val="20"/>
              </w:rPr>
            </w:pPr>
          </w:p>
        </w:tc>
      </w:tr>
      <w:tr w:rsidR="00B82CDF" w:rsidRPr="0094700F" w14:paraId="67DB5401" w14:textId="77777777" w:rsidTr="00E35CF9">
        <w:trPr>
          <w:trHeight w:val="275"/>
        </w:trPr>
        <w:tc>
          <w:tcPr>
            <w:tcW w:w="961" w:type="dxa"/>
          </w:tcPr>
          <w:p w14:paraId="226BA3E7" w14:textId="77777777" w:rsidR="00B82CDF" w:rsidRDefault="00B82CDF" w:rsidP="0009693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5" w:type="dxa"/>
          </w:tcPr>
          <w:p w14:paraId="167B9D27" w14:textId="77777777" w:rsidR="00B82CDF" w:rsidRPr="0094700F" w:rsidRDefault="00B82CDF" w:rsidP="0009693D">
            <w:pPr>
              <w:pStyle w:val="TableParagraph"/>
              <w:rPr>
                <w:sz w:val="20"/>
              </w:rPr>
            </w:pPr>
          </w:p>
        </w:tc>
        <w:tc>
          <w:tcPr>
            <w:tcW w:w="2830" w:type="dxa"/>
          </w:tcPr>
          <w:p w14:paraId="1F48988B" w14:textId="77777777" w:rsidR="00B82CDF" w:rsidRDefault="00B82CDF" w:rsidP="0009693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çılan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Kapatıl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Düzenleyic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aaliye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ayısı</w:t>
            </w:r>
            <w:proofErr w:type="spellEnd"/>
          </w:p>
        </w:tc>
        <w:tc>
          <w:tcPr>
            <w:tcW w:w="1134" w:type="dxa"/>
          </w:tcPr>
          <w:p w14:paraId="3F10C8E4" w14:textId="77777777" w:rsidR="00B82CDF" w:rsidRPr="0094700F" w:rsidRDefault="00B82CDF" w:rsidP="0009693D">
            <w:pPr>
              <w:pStyle w:val="TableParagraph"/>
              <w:rPr>
                <w:sz w:val="20"/>
              </w:rPr>
            </w:pPr>
          </w:p>
        </w:tc>
        <w:tc>
          <w:tcPr>
            <w:tcW w:w="1706" w:type="dxa"/>
          </w:tcPr>
          <w:p w14:paraId="01F795BE" w14:textId="77777777" w:rsidR="00B82CDF" w:rsidRDefault="00B82CDF" w:rsidP="0009693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1238555F" w14:textId="77777777" w:rsidR="00B82CDF" w:rsidRDefault="00B82CDF" w:rsidP="0009693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8" w:type="dxa"/>
          </w:tcPr>
          <w:p w14:paraId="162FCB99" w14:textId="77777777" w:rsidR="00B82CDF" w:rsidRPr="0094700F" w:rsidRDefault="00B82CDF" w:rsidP="0009693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34" w:type="dxa"/>
          </w:tcPr>
          <w:p w14:paraId="42A26BE6" w14:textId="77777777" w:rsidR="00B82CDF" w:rsidRPr="0094700F" w:rsidRDefault="00B82CDF" w:rsidP="0009693D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6C121CAF" w14:textId="77777777" w:rsidR="00B82CDF" w:rsidRPr="0094700F" w:rsidRDefault="00B82CDF" w:rsidP="0009693D">
            <w:pPr>
              <w:pStyle w:val="TableParagraph"/>
              <w:rPr>
                <w:sz w:val="20"/>
              </w:rPr>
            </w:pPr>
          </w:p>
        </w:tc>
        <w:tc>
          <w:tcPr>
            <w:tcW w:w="1937" w:type="dxa"/>
          </w:tcPr>
          <w:p w14:paraId="0DE36661" w14:textId="77777777" w:rsidR="00B82CDF" w:rsidRDefault="00B82CDF" w:rsidP="008902E3">
            <w:pPr>
              <w:pStyle w:val="TableParagraph"/>
              <w:rPr>
                <w:szCs w:val="24"/>
              </w:rPr>
            </w:pPr>
          </w:p>
        </w:tc>
      </w:tr>
      <w:tr w:rsidR="00B82CDF" w:rsidRPr="0094700F" w14:paraId="067F9790" w14:textId="77777777" w:rsidTr="00E35CF9">
        <w:trPr>
          <w:trHeight w:val="275"/>
        </w:trPr>
        <w:tc>
          <w:tcPr>
            <w:tcW w:w="961" w:type="dxa"/>
          </w:tcPr>
          <w:p w14:paraId="6432901D" w14:textId="77777777" w:rsidR="00B82CDF" w:rsidRDefault="00B82CDF" w:rsidP="0009693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25" w:type="dxa"/>
          </w:tcPr>
          <w:p w14:paraId="02CF9C01" w14:textId="77777777" w:rsidR="00B82CDF" w:rsidRPr="0094700F" w:rsidRDefault="00B82CDF" w:rsidP="0009693D">
            <w:pPr>
              <w:pStyle w:val="TableParagraph"/>
              <w:rPr>
                <w:sz w:val="20"/>
              </w:rPr>
            </w:pPr>
          </w:p>
        </w:tc>
        <w:tc>
          <w:tcPr>
            <w:tcW w:w="2830" w:type="dxa"/>
          </w:tcPr>
          <w:p w14:paraId="71A08251" w14:textId="77777777" w:rsidR="00B82CDF" w:rsidRDefault="00B82CDF" w:rsidP="000969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ygun </w:t>
            </w:r>
            <w:proofErr w:type="spellStart"/>
            <w:r>
              <w:rPr>
                <w:rFonts w:ascii="Calibri" w:hAnsi="Calibri"/>
                <w:color w:val="000000"/>
              </w:rPr>
              <w:t>olmay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izme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ayısı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türü</w:t>
            </w:r>
            <w:proofErr w:type="spellEnd"/>
          </w:p>
        </w:tc>
        <w:tc>
          <w:tcPr>
            <w:tcW w:w="1134" w:type="dxa"/>
          </w:tcPr>
          <w:p w14:paraId="35B440DC" w14:textId="77777777" w:rsidR="00B82CDF" w:rsidRPr="0094700F" w:rsidRDefault="00B82CDF" w:rsidP="0009693D">
            <w:pPr>
              <w:pStyle w:val="TableParagraph"/>
              <w:rPr>
                <w:sz w:val="20"/>
              </w:rPr>
            </w:pPr>
          </w:p>
        </w:tc>
        <w:tc>
          <w:tcPr>
            <w:tcW w:w="1706" w:type="dxa"/>
          </w:tcPr>
          <w:p w14:paraId="5F2903D3" w14:textId="77777777" w:rsidR="00B82CDF" w:rsidRDefault="00B82CDF" w:rsidP="0009693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43848F91" w14:textId="77777777" w:rsidR="00B82CDF" w:rsidRDefault="00B82CDF" w:rsidP="0009693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8" w:type="dxa"/>
          </w:tcPr>
          <w:p w14:paraId="4F848651" w14:textId="77777777" w:rsidR="00B82CDF" w:rsidRPr="0094700F" w:rsidRDefault="00B82CDF" w:rsidP="0009693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34" w:type="dxa"/>
          </w:tcPr>
          <w:p w14:paraId="2A21A6B2" w14:textId="77777777" w:rsidR="00B82CDF" w:rsidRPr="0094700F" w:rsidRDefault="00B82CDF" w:rsidP="0009693D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6804C943" w14:textId="77777777" w:rsidR="00B82CDF" w:rsidRPr="0094700F" w:rsidRDefault="00B82CDF" w:rsidP="0009693D">
            <w:pPr>
              <w:pStyle w:val="TableParagraph"/>
              <w:rPr>
                <w:sz w:val="20"/>
              </w:rPr>
            </w:pPr>
          </w:p>
        </w:tc>
        <w:tc>
          <w:tcPr>
            <w:tcW w:w="1937" w:type="dxa"/>
          </w:tcPr>
          <w:p w14:paraId="1AA9FDF0" w14:textId="77777777" w:rsidR="00B82CDF" w:rsidRDefault="00B82CDF" w:rsidP="008902E3">
            <w:pPr>
              <w:pStyle w:val="TableParagraph"/>
              <w:rPr>
                <w:szCs w:val="24"/>
              </w:rPr>
            </w:pPr>
          </w:p>
        </w:tc>
      </w:tr>
    </w:tbl>
    <w:p w14:paraId="67E62BB4" w14:textId="77777777" w:rsidR="0094700F" w:rsidRDefault="0094700F" w:rsidP="0094700F">
      <w:pPr>
        <w:pStyle w:val="GvdeMetni"/>
        <w:rPr>
          <w:b/>
          <w:sz w:val="22"/>
        </w:rPr>
      </w:pPr>
    </w:p>
    <w:p w14:paraId="042781AB" w14:textId="77777777" w:rsidR="00017D93" w:rsidRDefault="00017D93" w:rsidP="0094700F">
      <w:pPr>
        <w:pStyle w:val="GvdeMetni"/>
        <w:rPr>
          <w:b/>
          <w:sz w:val="22"/>
        </w:rPr>
      </w:pPr>
    </w:p>
    <w:p w14:paraId="7AA63876" w14:textId="77777777" w:rsidR="00017D93" w:rsidRDefault="00017D93" w:rsidP="0094700F">
      <w:pPr>
        <w:pStyle w:val="GvdeMetni"/>
        <w:rPr>
          <w:b/>
          <w:sz w:val="22"/>
        </w:rPr>
      </w:pPr>
    </w:p>
    <w:p w14:paraId="2EF06D93" w14:textId="77777777" w:rsidR="00017D93" w:rsidRDefault="00017D93" w:rsidP="0094700F">
      <w:pPr>
        <w:pStyle w:val="GvdeMetni"/>
        <w:rPr>
          <w:b/>
          <w:sz w:val="22"/>
        </w:rPr>
      </w:pPr>
    </w:p>
    <w:p w14:paraId="2AFFC999" w14:textId="77777777" w:rsidR="00F055B9" w:rsidRDefault="00F055B9" w:rsidP="00F055B9">
      <w:pPr>
        <w:pStyle w:val="Balk1"/>
        <w:ind w:left="0"/>
        <w:rPr>
          <w:bCs w:val="0"/>
        </w:rPr>
      </w:pPr>
    </w:p>
    <w:p w14:paraId="31E5BAF7" w14:textId="77777777" w:rsidR="0094700F" w:rsidRPr="0094700F" w:rsidRDefault="0094700F" w:rsidP="00F055B9">
      <w:pPr>
        <w:pStyle w:val="Balk1"/>
        <w:ind w:left="0"/>
      </w:pPr>
      <w:r w:rsidRPr="0094700F">
        <w:t>PROSES / HİZMET/FAALİYET SORUMLUSU</w:t>
      </w:r>
    </w:p>
    <w:p w14:paraId="55425B0A" w14:textId="77777777" w:rsidR="0094700F" w:rsidRPr="0094700F" w:rsidRDefault="00F055B9" w:rsidP="0094700F">
      <w:pPr>
        <w:pStyle w:val="GvdeMetni"/>
        <w:tabs>
          <w:tab w:val="left" w:pos="6352"/>
        </w:tabs>
        <w:ind w:left="3317"/>
      </w:pPr>
      <w:r>
        <w:rPr>
          <w:b/>
        </w:rPr>
        <w:t xml:space="preserve">      </w:t>
      </w:r>
      <w:r w:rsidR="0094700F" w:rsidRPr="0094700F">
        <w:rPr>
          <w:b/>
        </w:rPr>
        <w:t>ADI</w:t>
      </w:r>
      <w:r w:rsidR="0094700F" w:rsidRPr="0094700F">
        <w:rPr>
          <w:b/>
          <w:spacing w:val="-3"/>
        </w:rPr>
        <w:t xml:space="preserve"> </w:t>
      </w:r>
      <w:r w:rsidR="0094700F" w:rsidRPr="0094700F">
        <w:rPr>
          <w:b/>
        </w:rPr>
        <w:t>SOYADI</w:t>
      </w:r>
      <w:proofErr w:type="gramStart"/>
      <w:r w:rsidR="0094700F" w:rsidRPr="0094700F">
        <w:rPr>
          <w:b/>
        </w:rPr>
        <w:tab/>
        <w:t>:</w:t>
      </w:r>
      <w:r w:rsidR="0094700F" w:rsidRPr="0094700F">
        <w:t>..............................................................................................................................</w:t>
      </w:r>
      <w:proofErr w:type="gramEnd"/>
    </w:p>
    <w:p w14:paraId="6DAB6925" w14:textId="77777777" w:rsidR="0094700F" w:rsidRPr="0094700F" w:rsidRDefault="00F055B9" w:rsidP="0094700F">
      <w:pPr>
        <w:pStyle w:val="GvdeMetni"/>
        <w:ind w:left="3317"/>
      </w:pPr>
      <w:r>
        <w:rPr>
          <w:b/>
        </w:rPr>
        <w:t xml:space="preserve">      </w:t>
      </w:r>
      <w:r w:rsidR="0094700F" w:rsidRPr="0094700F">
        <w:rPr>
          <w:b/>
        </w:rPr>
        <w:t>TARİH</w:t>
      </w:r>
      <w:r>
        <w:rPr>
          <w:b/>
        </w:rPr>
        <w:t xml:space="preserve">                             </w:t>
      </w:r>
      <w:proofErr w:type="gramStart"/>
      <w:r>
        <w:rPr>
          <w:b/>
        </w:rPr>
        <w:t xml:space="preserve">  </w:t>
      </w:r>
      <w:r w:rsidR="0094700F" w:rsidRPr="0094700F">
        <w:rPr>
          <w:b/>
        </w:rPr>
        <w:t>:</w:t>
      </w:r>
      <w:proofErr w:type="gramEnd"/>
      <w:r w:rsidR="0094700F" w:rsidRPr="0094700F">
        <w:t>........................</w:t>
      </w:r>
      <w:r>
        <w:t>......................................................................................................</w:t>
      </w:r>
    </w:p>
    <w:p w14:paraId="63ED9A77" w14:textId="77777777" w:rsidR="0094700F" w:rsidRPr="0094700F" w:rsidRDefault="00F055B9" w:rsidP="0094700F">
      <w:pPr>
        <w:pStyle w:val="GvdeMetni"/>
        <w:ind w:left="3317"/>
      </w:pPr>
      <w:r>
        <w:rPr>
          <w:b/>
        </w:rPr>
        <w:t xml:space="preserve">       </w:t>
      </w:r>
      <w:r w:rsidR="0094700F" w:rsidRPr="0094700F">
        <w:rPr>
          <w:b/>
        </w:rPr>
        <w:t>İMZA</w:t>
      </w:r>
      <w:r>
        <w:rPr>
          <w:b/>
        </w:rPr>
        <w:t xml:space="preserve">                              </w:t>
      </w:r>
      <w:proofErr w:type="gramStart"/>
      <w:r>
        <w:rPr>
          <w:b/>
        </w:rPr>
        <w:t xml:space="preserve">  </w:t>
      </w:r>
      <w:r w:rsidR="0094700F" w:rsidRPr="0094700F">
        <w:rPr>
          <w:b/>
        </w:rPr>
        <w:t>:</w:t>
      </w:r>
      <w:proofErr w:type="gramEnd"/>
      <w:r w:rsidR="0094700F" w:rsidRPr="0094700F">
        <w:t>........................</w:t>
      </w:r>
      <w:r>
        <w:t>......................................................................................................</w:t>
      </w:r>
    </w:p>
    <w:p w14:paraId="2D4BA1F8" w14:textId="77777777" w:rsidR="00080E24" w:rsidRPr="0094700F" w:rsidRDefault="00080E24"/>
    <w:sectPr w:rsidR="00080E24" w:rsidRPr="0094700F" w:rsidSect="009470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F"/>
    <w:rsid w:val="00017D93"/>
    <w:rsid w:val="00080E24"/>
    <w:rsid w:val="0009693D"/>
    <w:rsid w:val="00144981"/>
    <w:rsid w:val="001456C3"/>
    <w:rsid w:val="00187729"/>
    <w:rsid w:val="00192C69"/>
    <w:rsid w:val="002227B9"/>
    <w:rsid w:val="00233A06"/>
    <w:rsid w:val="00246F18"/>
    <w:rsid w:val="002C71F4"/>
    <w:rsid w:val="002D6096"/>
    <w:rsid w:val="002F08F0"/>
    <w:rsid w:val="0031095F"/>
    <w:rsid w:val="00360A1E"/>
    <w:rsid w:val="003B77A2"/>
    <w:rsid w:val="00462F53"/>
    <w:rsid w:val="004A6B91"/>
    <w:rsid w:val="00517764"/>
    <w:rsid w:val="005D5E08"/>
    <w:rsid w:val="005E7A74"/>
    <w:rsid w:val="00647C63"/>
    <w:rsid w:val="00662ABA"/>
    <w:rsid w:val="006D274D"/>
    <w:rsid w:val="00707D8E"/>
    <w:rsid w:val="007166DD"/>
    <w:rsid w:val="007233C3"/>
    <w:rsid w:val="007336AC"/>
    <w:rsid w:val="00751422"/>
    <w:rsid w:val="007607D6"/>
    <w:rsid w:val="00794416"/>
    <w:rsid w:val="007B30AC"/>
    <w:rsid w:val="00826C28"/>
    <w:rsid w:val="008902E3"/>
    <w:rsid w:val="008A7BB4"/>
    <w:rsid w:val="0094700F"/>
    <w:rsid w:val="009F648D"/>
    <w:rsid w:val="00A14FCE"/>
    <w:rsid w:val="00A51858"/>
    <w:rsid w:val="00AE795B"/>
    <w:rsid w:val="00AF695B"/>
    <w:rsid w:val="00B00FE9"/>
    <w:rsid w:val="00B4642F"/>
    <w:rsid w:val="00B7063F"/>
    <w:rsid w:val="00B82CDF"/>
    <w:rsid w:val="00B84868"/>
    <w:rsid w:val="00BB6D8F"/>
    <w:rsid w:val="00C23984"/>
    <w:rsid w:val="00C33F86"/>
    <w:rsid w:val="00C426C2"/>
    <w:rsid w:val="00C627C9"/>
    <w:rsid w:val="00CC2869"/>
    <w:rsid w:val="00CC419D"/>
    <w:rsid w:val="00CE7313"/>
    <w:rsid w:val="00D1504C"/>
    <w:rsid w:val="00D162A8"/>
    <w:rsid w:val="00DC0FD6"/>
    <w:rsid w:val="00DE776E"/>
    <w:rsid w:val="00E074D0"/>
    <w:rsid w:val="00E35CF9"/>
    <w:rsid w:val="00E54F65"/>
    <w:rsid w:val="00ED1ED3"/>
    <w:rsid w:val="00F03086"/>
    <w:rsid w:val="00F055B9"/>
    <w:rsid w:val="00F10E2F"/>
    <w:rsid w:val="00F714A6"/>
    <w:rsid w:val="00FB3C04"/>
    <w:rsid w:val="00FB6F2E"/>
    <w:rsid w:val="00FE79F0"/>
    <w:rsid w:val="00FE7C45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F0652"/>
  <w15:docId w15:val="{D46F439D-AE53-4527-AC69-BCAE4E79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470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rsid w:val="0094700F"/>
    <w:pPr>
      <w:ind w:left="100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94700F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470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94700F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94700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4700F"/>
  </w:style>
  <w:style w:type="paragraph" w:styleId="stBilgi">
    <w:name w:val="header"/>
    <w:basedOn w:val="Normal"/>
    <w:link w:val="stBilgiChar"/>
    <w:rsid w:val="0009693D"/>
    <w:pPr>
      <w:widowControl/>
      <w:tabs>
        <w:tab w:val="center" w:pos="4536"/>
        <w:tab w:val="right" w:pos="9072"/>
      </w:tabs>
      <w:autoSpaceDE/>
      <w:autoSpaceDN/>
    </w:pPr>
    <w:rPr>
      <w:rFonts w:ascii="Times" w:eastAsia="Times" w:hAnsi="Times"/>
      <w:sz w:val="24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rsid w:val="0009693D"/>
    <w:rPr>
      <w:rFonts w:ascii="Times" w:eastAsia="Times" w:hAnsi="Times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02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02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C8B5-6AD9-418A-9EF9-791FA0B6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urgay</cp:lastModifiedBy>
  <cp:revision>2</cp:revision>
  <cp:lastPrinted>2024-06-04T05:46:00Z</cp:lastPrinted>
  <dcterms:created xsi:type="dcterms:W3CDTF">2024-08-14T11:59:00Z</dcterms:created>
  <dcterms:modified xsi:type="dcterms:W3CDTF">2024-08-14T11:59:00Z</dcterms:modified>
</cp:coreProperties>
</file>